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F67A9" w14:textId="64523F2C" w:rsidR="000A7407" w:rsidRDefault="000A7407"/>
    <w:p w14:paraId="424E7352" w14:textId="56AADFB0" w:rsidR="003E1A1B" w:rsidRDefault="003E1A1B"/>
    <w:p w14:paraId="2569DB55" w14:textId="22392ADA" w:rsidR="00076701" w:rsidRDefault="003E1A1B" w:rsidP="009B2810">
      <w:pPr>
        <w:pStyle w:val="1"/>
      </w:pPr>
      <w:r>
        <w:rPr>
          <w:rFonts w:hint="eastAsia"/>
        </w:rPr>
        <w:t>第五章</w:t>
      </w:r>
    </w:p>
    <w:p w14:paraId="062DC278" w14:textId="248A1DD5" w:rsidR="009B2810" w:rsidRDefault="009B2810" w:rsidP="009B2810"/>
    <w:p w14:paraId="61A73C9C" w14:textId="251BC4BD" w:rsidR="009B2810" w:rsidRDefault="005F69A6" w:rsidP="009B2810">
      <w:pPr>
        <w:pStyle w:val="2"/>
      </w:pPr>
      <w:r>
        <w:t>5.2.1-</w:t>
      </w:r>
      <w:r w:rsidR="009B2810">
        <w:rPr>
          <w:rFonts w:hint="eastAsia"/>
        </w:rPr>
        <w:t>B</w:t>
      </w:r>
      <w:r w:rsidR="009B2810">
        <w:t>tree</w:t>
      </w:r>
      <w:r w:rsidR="009B2810">
        <w:rPr>
          <w:rFonts w:hint="eastAsia"/>
        </w:rPr>
        <w:t>树索引</w:t>
      </w:r>
    </w:p>
    <w:p w14:paraId="03890A94" w14:textId="4ABF88A0" w:rsidR="00A72F20" w:rsidRDefault="00A72F20" w:rsidP="009B2810">
      <w:pPr>
        <w:pStyle w:val="3"/>
      </w:pPr>
      <w:r>
        <w:rPr>
          <w:rFonts w:hint="eastAsia"/>
        </w:rPr>
        <w:t>5</w:t>
      </w:r>
      <w:r>
        <w:t>.2.1.3</w:t>
      </w:r>
      <w:r>
        <w:rPr>
          <w:rFonts w:hint="eastAsia"/>
        </w:rPr>
        <w:t>索引结构三大特点</w:t>
      </w:r>
    </w:p>
    <w:p w14:paraId="30E94D80" w14:textId="698D8A24" w:rsidR="00A72F20" w:rsidRDefault="00A72F20" w:rsidP="00A72F20">
      <w:r>
        <w:rPr>
          <w:rFonts w:hint="eastAsia"/>
        </w:rPr>
        <w:t>1</w:t>
      </w:r>
      <w:r>
        <w:t>.</w:t>
      </w:r>
      <w:r>
        <w:rPr>
          <w:rFonts w:hint="eastAsia"/>
        </w:rPr>
        <w:t>索引高度较低</w:t>
      </w:r>
    </w:p>
    <w:p w14:paraId="75F96BC7" w14:textId="4F0CE47A" w:rsidR="00A72F20" w:rsidRDefault="00A72F20" w:rsidP="00A72F20">
      <w:r>
        <w:rPr>
          <w:rFonts w:hint="eastAsia"/>
        </w:rPr>
        <w:t>2</w:t>
      </w:r>
      <w:r>
        <w:t>.</w:t>
      </w:r>
      <w:r>
        <w:rPr>
          <w:rFonts w:hint="eastAsia"/>
        </w:rPr>
        <w:t>索引存储列值</w:t>
      </w:r>
    </w:p>
    <w:p w14:paraId="3CA5EBE5" w14:textId="289E26E8" w:rsidR="00A72F20" w:rsidRDefault="00A72F20" w:rsidP="00A72F20">
      <w:r>
        <w:rPr>
          <w:rFonts w:hint="eastAsia"/>
        </w:rPr>
        <w:t>3</w:t>
      </w:r>
      <w:r>
        <w:t>.</w:t>
      </w:r>
      <w:r>
        <w:rPr>
          <w:rFonts w:hint="eastAsia"/>
        </w:rPr>
        <w:t>索引本身有序</w:t>
      </w:r>
    </w:p>
    <w:p w14:paraId="56474BE6" w14:textId="77777777" w:rsidR="00C46FC5" w:rsidRPr="00A72F20" w:rsidRDefault="00C46FC5" w:rsidP="00A72F20"/>
    <w:p w14:paraId="0C0DC756" w14:textId="77777777" w:rsidR="00A72F20" w:rsidRDefault="00A72F20"/>
    <w:p w14:paraId="5AD048E3" w14:textId="77777777" w:rsidR="00A72F20" w:rsidRDefault="00A72F20"/>
    <w:p w14:paraId="4040559F" w14:textId="07A4DD73" w:rsidR="003E1A1B" w:rsidRDefault="003E1A1B">
      <w:r>
        <w:rPr>
          <w:noProof/>
        </w:rPr>
        <w:drawing>
          <wp:inline distT="0" distB="0" distL="0" distR="0" wp14:anchorId="13EEA0F2" wp14:editId="6C55E6AF">
            <wp:extent cx="2024063" cy="361588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50342" cy="36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D407" w14:textId="53855618" w:rsidR="003E1A1B" w:rsidRDefault="003E1A1B"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0CD986F1" wp14:editId="7B2F6633">
            <wp:extent cx="1404938" cy="131073"/>
            <wp:effectExtent l="0" t="0" r="508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0591" cy="13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2AC7" w14:textId="22544899" w:rsidR="003E1A1B" w:rsidRDefault="003E1A1B"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70D9FFBA" wp14:editId="70FBC3F7">
            <wp:extent cx="1257300" cy="143046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1802" cy="14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C95C" w14:textId="77777777" w:rsidR="00636EF3" w:rsidRDefault="00636EF3"/>
    <w:p w14:paraId="7AE3CA76" w14:textId="4442FCC7" w:rsidR="005B2C6D" w:rsidRDefault="006C4E1E">
      <w:r>
        <w:t xml:space="preserve"> </w:t>
      </w:r>
      <w:r w:rsidR="005B2C6D">
        <w:rPr>
          <w:noProof/>
        </w:rPr>
        <w:drawing>
          <wp:inline distT="0" distB="0" distL="0" distR="0" wp14:anchorId="0CC554A4" wp14:editId="5F493EB7">
            <wp:extent cx="1481138" cy="280958"/>
            <wp:effectExtent l="0" t="0" r="508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4885" cy="28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4C8F" w14:textId="0DC3D23E" w:rsidR="005B2C6D" w:rsidRDefault="005B2C6D">
      <w:r>
        <w:rPr>
          <w:noProof/>
        </w:rPr>
        <w:drawing>
          <wp:inline distT="0" distB="0" distL="0" distR="0" wp14:anchorId="5963F42E" wp14:editId="0E8651FB">
            <wp:extent cx="1023938" cy="87653"/>
            <wp:effectExtent l="0" t="0" r="508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2302" cy="9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E932" w14:textId="311B6748" w:rsidR="00132C53" w:rsidRDefault="00132C53">
      <w:r>
        <w:rPr>
          <w:noProof/>
        </w:rPr>
        <w:drawing>
          <wp:inline distT="0" distB="0" distL="0" distR="0" wp14:anchorId="7BE68B5F" wp14:editId="665FB485">
            <wp:extent cx="1090295" cy="15445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9855" cy="15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A487" w14:textId="387352EE" w:rsidR="00132C53" w:rsidRDefault="00132C53">
      <w:r>
        <w:rPr>
          <w:noProof/>
        </w:rPr>
        <w:drawing>
          <wp:inline distT="0" distB="0" distL="0" distR="0" wp14:anchorId="2E18CD5A" wp14:editId="40006500">
            <wp:extent cx="990600" cy="979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5506" cy="10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-</w:t>
      </w:r>
      <w:r>
        <w:t>--</w:t>
      </w:r>
    </w:p>
    <w:p w14:paraId="4C56ADF7" w14:textId="58E7FC31" w:rsidR="001411C9" w:rsidRDefault="001411C9" w:rsidP="009B2810">
      <w:pPr>
        <w:pStyle w:val="3"/>
      </w:pPr>
      <w:r>
        <w:rPr>
          <w:rFonts w:hint="eastAsia"/>
        </w:rPr>
        <w:t>5</w:t>
      </w:r>
      <w:r>
        <w:t>.2.1.6</w:t>
      </w:r>
    </w:p>
    <w:p w14:paraId="3B415665" w14:textId="6A6F5682" w:rsidR="001411C9" w:rsidRDefault="001411C9" w:rsidP="009B2810">
      <w:pPr>
        <w:pStyle w:val="4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索引回表与优化</w:t>
      </w:r>
    </w:p>
    <w:p w14:paraId="53CA312A" w14:textId="2BA5C10D" w:rsidR="001E2366" w:rsidRDefault="001E2366">
      <w:r>
        <w:rPr>
          <w:noProof/>
        </w:rPr>
        <w:drawing>
          <wp:inline distT="0" distB="0" distL="0" distR="0" wp14:anchorId="10EBD51C" wp14:editId="071D3B59">
            <wp:extent cx="2866292" cy="223611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3364" cy="23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A1F1" w14:textId="6CFE1CD2" w:rsidR="00F24057" w:rsidRDefault="00FC7558">
      <w:r>
        <w:tab/>
      </w:r>
      <w:r>
        <w:rPr>
          <w:noProof/>
        </w:rPr>
        <w:drawing>
          <wp:inline distT="0" distB="0" distL="0" distR="0" wp14:anchorId="6D0B83B8" wp14:editId="61E2D5E7">
            <wp:extent cx="4447833" cy="854117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2476" cy="85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97FA" w14:textId="5ED28693" w:rsidR="00F24057" w:rsidRDefault="00F24057">
      <w:r>
        <w:rPr>
          <w:rFonts w:hint="eastAsia"/>
        </w:rPr>
        <w:t xml:space="preserve"> </w:t>
      </w:r>
      <w:r>
        <w:t xml:space="preserve">     </w:t>
      </w:r>
      <w:r w:rsidR="00521BD6">
        <w:rPr>
          <w:rFonts w:hint="eastAsia"/>
        </w:rPr>
        <w:t>只返回索引字段可避免回表。</w:t>
      </w:r>
    </w:p>
    <w:p w14:paraId="4D818E57" w14:textId="77777777" w:rsidR="00521BD6" w:rsidRDefault="00521BD6"/>
    <w:p w14:paraId="390FD3B4" w14:textId="0CAB90D8" w:rsidR="00F24057" w:rsidRDefault="00F24057" w:rsidP="009B2810">
      <w:pPr>
        <w:pStyle w:val="5"/>
      </w:pPr>
      <w:r>
        <w:rPr>
          <w:rFonts w:hint="eastAsia"/>
        </w:rPr>
        <w:t>联合索引</w:t>
      </w:r>
    </w:p>
    <w:p w14:paraId="2CE057AE" w14:textId="19BB9729" w:rsidR="00F24057" w:rsidRDefault="00F24057">
      <w:r>
        <w:rPr>
          <w:noProof/>
        </w:rPr>
        <w:drawing>
          <wp:inline distT="0" distB="0" distL="0" distR="0" wp14:anchorId="6CD98B40" wp14:editId="55357BAC">
            <wp:extent cx="5274310" cy="5480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CD25" w14:textId="1DDC03AD" w:rsidR="001411C9" w:rsidRDefault="001411C9" w:rsidP="005C2CB3">
      <w:pPr>
        <w:pStyle w:val="5"/>
      </w:pPr>
      <w:r>
        <w:rPr>
          <w:rFonts w:hint="eastAsia"/>
        </w:rPr>
        <w:t>聚合因子</w:t>
      </w:r>
    </w:p>
    <w:p w14:paraId="1365B3A7" w14:textId="0E9E0169" w:rsidR="00220EF4" w:rsidRDefault="00220EF4">
      <w:r>
        <w:rPr>
          <w:noProof/>
        </w:rPr>
        <w:drawing>
          <wp:inline distT="0" distB="0" distL="0" distR="0" wp14:anchorId="7AD706AB" wp14:editId="4F9E7FEA">
            <wp:extent cx="2300647" cy="234461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1577" cy="24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E4F8" w14:textId="672ED280" w:rsidR="00220EF4" w:rsidRDefault="00220EF4">
      <w:r>
        <w:rPr>
          <w:noProof/>
        </w:rPr>
        <w:drawing>
          <wp:inline distT="0" distB="0" distL="0" distR="0" wp14:anchorId="0FF15A44" wp14:editId="63C5B30A">
            <wp:extent cx="5078262" cy="1365250"/>
            <wp:effectExtent l="0" t="0" r="8255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6712" cy="137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6440" w14:textId="561A8AF0" w:rsidR="00220EF4" w:rsidRDefault="00220EF4">
      <w:r>
        <w:rPr>
          <w:noProof/>
        </w:rPr>
        <w:drawing>
          <wp:inline distT="0" distB="0" distL="0" distR="0" wp14:anchorId="7DAF23FE" wp14:editId="38B09B1A">
            <wp:extent cx="5078095" cy="99348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2507" cy="100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0635" w14:textId="2F785A54" w:rsidR="00F8746D" w:rsidRDefault="00F8746D">
      <w:r>
        <w:rPr>
          <w:noProof/>
        </w:rPr>
        <w:drawing>
          <wp:inline distT="0" distB="0" distL="0" distR="0" wp14:anchorId="60079F47" wp14:editId="7DC56248">
            <wp:extent cx="5274310" cy="7588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176A" w14:textId="7E45219C" w:rsidR="001A389A" w:rsidRDefault="001A389A"/>
    <w:p w14:paraId="3D275149" w14:textId="286641DA" w:rsidR="001A389A" w:rsidRDefault="001A389A"/>
    <w:p w14:paraId="75F903FC" w14:textId="1BC79A26" w:rsidR="001A389A" w:rsidRDefault="001A389A" w:rsidP="009B2810">
      <w:pPr>
        <w:pStyle w:val="5"/>
      </w:pPr>
      <w:r>
        <w:lastRenderedPageBreak/>
        <w:t>H</w:t>
      </w:r>
      <w:r>
        <w:rPr>
          <w:rFonts w:hint="eastAsia"/>
        </w:rPr>
        <w:t>int</w:t>
      </w:r>
    </w:p>
    <w:p w14:paraId="53716704" w14:textId="0B8EECF4" w:rsidR="001A389A" w:rsidRDefault="001411C9">
      <w:r>
        <w:rPr>
          <w:noProof/>
        </w:rPr>
        <w:drawing>
          <wp:inline distT="0" distB="0" distL="0" distR="0" wp14:anchorId="6D241DAF" wp14:editId="113C486E">
            <wp:extent cx="6053069" cy="1973479"/>
            <wp:effectExtent l="0" t="0" r="508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6326" cy="197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1061" w14:textId="4A8506CC" w:rsidR="00401E00" w:rsidRDefault="00401E00">
      <w:r>
        <w:rPr>
          <w:noProof/>
        </w:rPr>
        <w:drawing>
          <wp:inline distT="0" distB="0" distL="0" distR="0" wp14:anchorId="6C629D51" wp14:editId="61310894">
            <wp:extent cx="5274310" cy="57912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6093" w14:textId="572BF9C5" w:rsidR="001411C9" w:rsidRDefault="001411C9"/>
    <w:p w14:paraId="4D19D2D5" w14:textId="52A34161" w:rsidR="001411C9" w:rsidRDefault="001411C9" w:rsidP="00EC7B0D">
      <w:pPr>
        <w:pStyle w:val="3"/>
      </w:pPr>
      <w:r>
        <w:rPr>
          <w:rFonts w:hint="eastAsia"/>
        </w:rPr>
        <w:t>性能跟踪工具</w:t>
      </w:r>
      <w:r w:rsidR="002A16D8">
        <w:rPr>
          <w:rFonts w:hint="eastAsia"/>
        </w:rPr>
        <w:t>-重要</w:t>
      </w:r>
    </w:p>
    <w:p w14:paraId="79C69256" w14:textId="00C0B08D" w:rsidR="001411C9" w:rsidRDefault="001411C9">
      <w:r>
        <w:rPr>
          <w:noProof/>
        </w:rPr>
        <w:drawing>
          <wp:inline distT="0" distB="0" distL="0" distR="0" wp14:anchorId="72C4DD07" wp14:editId="38F2D6EC">
            <wp:extent cx="3499673" cy="861646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9984" cy="8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BCD4" w14:textId="5DEC901B" w:rsidR="003E0633" w:rsidRDefault="003E0633">
      <w:r>
        <w:rPr>
          <w:noProof/>
        </w:rPr>
        <w:drawing>
          <wp:inline distT="0" distB="0" distL="0" distR="0" wp14:anchorId="473CFA92" wp14:editId="0DF07CB3">
            <wp:extent cx="5274310" cy="7200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34AC" w14:textId="0620F4C0" w:rsidR="003E0633" w:rsidRDefault="003E0633">
      <w:r>
        <w:rPr>
          <w:rFonts w:hint="eastAsia"/>
        </w:rPr>
        <w:t>案例</w:t>
      </w:r>
    </w:p>
    <w:p w14:paraId="395A259E" w14:textId="5C100D57" w:rsidR="003E0633" w:rsidRDefault="003E0633">
      <w:r>
        <w:rPr>
          <w:noProof/>
        </w:rPr>
        <w:drawing>
          <wp:inline distT="0" distB="0" distL="0" distR="0" wp14:anchorId="633E4650" wp14:editId="06413A21">
            <wp:extent cx="4279900" cy="2152316"/>
            <wp:effectExtent l="0" t="0" r="635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0442" cy="216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9A0B" w14:textId="00CE6CEF" w:rsidR="002A16D8" w:rsidRPr="002A16D8" w:rsidRDefault="002A16D8">
      <w:pPr>
        <w:rPr>
          <w:b/>
          <w:bCs/>
          <w:color w:val="FF0000"/>
          <w:sz w:val="28"/>
          <w:szCs w:val="28"/>
        </w:rPr>
      </w:pPr>
      <w:r w:rsidRPr="002A16D8">
        <w:rPr>
          <w:rFonts w:hint="eastAsia"/>
          <w:b/>
          <w:bCs/>
          <w:color w:val="FF0000"/>
          <w:sz w:val="28"/>
          <w:szCs w:val="28"/>
          <w:highlight w:val="yellow"/>
        </w:rPr>
        <w:t>A</w:t>
      </w:r>
      <w:r w:rsidRPr="002A16D8">
        <w:rPr>
          <w:b/>
          <w:bCs/>
          <w:color w:val="FF0000"/>
          <w:sz w:val="28"/>
          <w:szCs w:val="28"/>
          <w:highlight w:val="yellow"/>
        </w:rPr>
        <w:t xml:space="preserve">-Rows  </w:t>
      </w:r>
      <w:r w:rsidRPr="002A16D8">
        <w:rPr>
          <w:rFonts w:hint="eastAsia"/>
          <w:b/>
          <w:bCs/>
          <w:color w:val="FF0000"/>
          <w:sz w:val="28"/>
          <w:szCs w:val="28"/>
          <w:highlight w:val="yellow"/>
        </w:rPr>
        <w:t xml:space="preserve">表示真实 </w:t>
      </w:r>
      <w:r w:rsidRPr="002A16D8">
        <w:rPr>
          <w:b/>
          <w:bCs/>
          <w:color w:val="FF0000"/>
          <w:sz w:val="28"/>
          <w:szCs w:val="28"/>
          <w:highlight w:val="yellow"/>
        </w:rPr>
        <w:t xml:space="preserve">  </w:t>
      </w:r>
      <w:r w:rsidRPr="002A16D8">
        <w:rPr>
          <w:rFonts w:hint="eastAsia"/>
          <w:b/>
          <w:bCs/>
          <w:color w:val="FF0000"/>
          <w:sz w:val="28"/>
          <w:szCs w:val="28"/>
          <w:highlight w:val="yellow"/>
        </w:rPr>
        <w:t>E</w:t>
      </w:r>
      <w:r w:rsidRPr="002A16D8">
        <w:rPr>
          <w:b/>
          <w:bCs/>
          <w:color w:val="FF0000"/>
          <w:sz w:val="28"/>
          <w:szCs w:val="28"/>
          <w:highlight w:val="yellow"/>
        </w:rPr>
        <w:t xml:space="preserve">-rows  </w:t>
      </w:r>
      <w:r w:rsidRPr="002A16D8">
        <w:rPr>
          <w:rFonts w:hint="eastAsia"/>
          <w:b/>
          <w:bCs/>
          <w:color w:val="FF0000"/>
          <w:sz w:val="28"/>
          <w:szCs w:val="28"/>
          <w:highlight w:val="yellow"/>
        </w:rPr>
        <w:t>表示预估</w:t>
      </w:r>
    </w:p>
    <w:p w14:paraId="6CFB6837" w14:textId="14F8E316" w:rsidR="002A16D8" w:rsidRDefault="002A16D8">
      <w:r>
        <w:rPr>
          <w:noProof/>
        </w:rPr>
        <w:lastRenderedPageBreak/>
        <w:drawing>
          <wp:inline distT="0" distB="0" distL="0" distR="0" wp14:anchorId="2B2C7412" wp14:editId="4F9BDF34">
            <wp:extent cx="4696460" cy="1501216"/>
            <wp:effectExtent l="0" t="0" r="8890" b="381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2129" cy="150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8758" w14:textId="70E31EF3" w:rsidR="00581610" w:rsidRDefault="002A16D8">
      <w:r>
        <w:t xml:space="preserve"> </w:t>
      </w:r>
      <w:hyperlink r:id="rId25" w:history="1">
        <w:r w:rsidR="00737858">
          <w:rPr>
            <w:rStyle w:val="a5"/>
          </w:rPr>
          <w:t>oracle执行计划中各字段的描述</w:t>
        </w:r>
      </w:hyperlink>
    </w:p>
    <w:p w14:paraId="7FADA11E" w14:textId="77777777" w:rsidR="00737858" w:rsidRDefault="00737858"/>
    <w:p w14:paraId="22FB3425" w14:textId="78CDE466" w:rsidR="00581610" w:rsidRDefault="00581610" w:rsidP="009B2810">
      <w:pPr>
        <w:pStyle w:val="3"/>
      </w:pPr>
      <w:r>
        <w:rPr>
          <w:rFonts w:hint="eastAsia"/>
        </w:rPr>
        <w:t>5</w:t>
      </w:r>
      <w:r>
        <w:t>.2.1.</w:t>
      </w:r>
      <w:r w:rsidR="003E64A4">
        <w:t>7-</w:t>
      </w:r>
      <w:r w:rsidR="003E64A4">
        <w:rPr>
          <w:rFonts w:hint="eastAsia"/>
        </w:rPr>
        <w:t>三特征</w:t>
      </w:r>
      <w:r w:rsidR="008934C0">
        <w:rPr>
          <w:rFonts w:hint="eastAsia"/>
        </w:rPr>
        <w:t>之</w:t>
      </w:r>
      <w:r w:rsidR="003E64A4">
        <w:rPr>
          <w:rFonts w:hint="eastAsia"/>
        </w:rPr>
        <w:t>索引有序</w:t>
      </w:r>
    </w:p>
    <w:p w14:paraId="7B761DAB" w14:textId="11E89338" w:rsidR="003E64A4" w:rsidRDefault="00B36324" w:rsidP="003E64A4">
      <w:r>
        <w:rPr>
          <w:noProof/>
        </w:rPr>
        <w:drawing>
          <wp:inline distT="0" distB="0" distL="0" distR="0" wp14:anchorId="365B9C7A" wp14:editId="201ADD3E">
            <wp:extent cx="5274310" cy="7753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9886" w14:textId="083C039B" w:rsidR="00CE12BD" w:rsidRDefault="00CE12BD" w:rsidP="003E64A4"/>
    <w:p w14:paraId="01630A42" w14:textId="2AAD3EF3" w:rsidR="00CE12BD" w:rsidRDefault="00B07DC3" w:rsidP="005C2CB3">
      <w:pPr>
        <w:pStyle w:val="3"/>
      </w:pPr>
      <w:r>
        <w:rPr>
          <w:rFonts w:hint="eastAsia"/>
        </w:rPr>
        <w:t>执行计划总结</w:t>
      </w:r>
    </w:p>
    <w:p w14:paraId="7826E5B5" w14:textId="390B19A0" w:rsidR="00CE12BD" w:rsidRDefault="00CE12BD" w:rsidP="003E64A4">
      <w:r>
        <w:rPr>
          <w:noProof/>
        </w:rPr>
        <w:drawing>
          <wp:inline distT="0" distB="0" distL="0" distR="0" wp14:anchorId="28616D58" wp14:editId="27EB005F">
            <wp:extent cx="5274310" cy="107061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F46D" w14:textId="1CE6C499" w:rsidR="00CF68F8" w:rsidRDefault="001C38D3" w:rsidP="003E64A4">
      <w:r>
        <w:rPr>
          <w:rFonts w:hint="eastAsia"/>
        </w:rPr>
        <w:t>整个索引全扫描</w:t>
      </w:r>
    </w:p>
    <w:p w14:paraId="1A5A1B28" w14:textId="74AB43F5" w:rsidR="00CF68F8" w:rsidRDefault="001C38D3" w:rsidP="003E64A4">
      <w:r>
        <w:rPr>
          <w:noProof/>
        </w:rPr>
        <w:drawing>
          <wp:inline distT="0" distB="0" distL="0" distR="0" wp14:anchorId="5D787675" wp14:editId="114D2957">
            <wp:extent cx="5274310" cy="155511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1386" w14:textId="5D8F6F0B" w:rsidR="0003230A" w:rsidRPr="003E64A4" w:rsidRDefault="0003230A" w:rsidP="003E64A4">
      <w:r>
        <w:t xml:space="preserve">Union </w:t>
      </w:r>
      <w:r>
        <w:rPr>
          <w:rFonts w:hint="eastAsia"/>
        </w:rPr>
        <w:t>始终会进行排序的， 如果两张表都不重复 使用 un</w:t>
      </w:r>
      <w:r>
        <w:t xml:space="preserve">ion all </w:t>
      </w:r>
      <w:r>
        <w:rPr>
          <w:rFonts w:hint="eastAsia"/>
        </w:rPr>
        <w:t>进行优化</w:t>
      </w:r>
    </w:p>
    <w:p w14:paraId="2C5B0861" w14:textId="2C15B358" w:rsidR="003E64A4" w:rsidRDefault="003E64A4" w:rsidP="009B2810">
      <w:pPr>
        <w:pStyle w:val="3"/>
      </w:pPr>
      <w:r>
        <w:rPr>
          <w:rFonts w:hint="eastAsia"/>
        </w:rPr>
        <w:lastRenderedPageBreak/>
        <w:t>5</w:t>
      </w:r>
      <w:r>
        <w:t>.2.1.8</w:t>
      </w:r>
    </w:p>
    <w:p w14:paraId="492A7401" w14:textId="7BE5C18C" w:rsidR="003378DA" w:rsidRDefault="003378DA" w:rsidP="003378DA">
      <w:pPr>
        <w:pStyle w:val="4"/>
      </w:pPr>
      <w:r>
        <w:rPr>
          <w:rFonts w:hint="eastAsia"/>
        </w:rPr>
        <w:t>级联删除</w:t>
      </w:r>
    </w:p>
    <w:p w14:paraId="0B0A3E0D" w14:textId="4F84CA6F" w:rsidR="00581610" w:rsidRDefault="003378DA">
      <w:r>
        <w:rPr>
          <w:noProof/>
        </w:rPr>
        <w:drawing>
          <wp:inline distT="0" distB="0" distL="0" distR="0" wp14:anchorId="7121091D" wp14:editId="124B2186">
            <wp:extent cx="5274310" cy="3117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E49C" w14:textId="79E3743C" w:rsidR="00544F15" w:rsidRDefault="00544F15"/>
    <w:p w14:paraId="25EF1F74" w14:textId="77777777" w:rsidR="00544F15" w:rsidRDefault="00544F15"/>
    <w:p w14:paraId="3E0A7735" w14:textId="30E20A89" w:rsidR="00544F15" w:rsidRDefault="00544F15" w:rsidP="00544F15">
      <w:pPr>
        <w:pStyle w:val="4"/>
      </w:pPr>
      <w:r>
        <w:rPr>
          <w:rFonts w:hint="eastAsia"/>
        </w:rPr>
        <w:t>索引变主键</w:t>
      </w:r>
    </w:p>
    <w:p w14:paraId="3F236BCA" w14:textId="6ABAE57C" w:rsidR="00544F15" w:rsidRDefault="00544F15">
      <w:r>
        <w:rPr>
          <w:noProof/>
        </w:rPr>
        <w:drawing>
          <wp:inline distT="0" distB="0" distL="0" distR="0" wp14:anchorId="4FBB9762" wp14:editId="4806FF81">
            <wp:extent cx="5274310" cy="127254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BD56" w14:textId="55A7AAC0" w:rsidR="00544F15" w:rsidRDefault="00544F15">
      <w:r>
        <w:rPr>
          <w:noProof/>
        </w:rPr>
        <w:drawing>
          <wp:inline distT="0" distB="0" distL="0" distR="0" wp14:anchorId="1C4E73CD" wp14:editId="7704C00C">
            <wp:extent cx="3651738" cy="1556363"/>
            <wp:effectExtent l="0" t="0" r="635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9667" cy="155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F371" w14:textId="3F731DCE" w:rsidR="003E64A4" w:rsidRDefault="003E64A4" w:rsidP="009B2810">
      <w:pPr>
        <w:pStyle w:val="3"/>
      </w:pPr>
      <w:r>
        <w:rPr>
          <w:rFonts w:hint="eastAsia"/>
        </w:rPr>
        <w:t>5</w:t>
      </w:r>
      <w:r>
        <w:t>.2.1.9</w:t>
      </w:r>
      <w:r w:rsidR="00544F15">
        <w:rPr>
          <w:rFonts w:hint="eastAsia"/>
        </w:rPr>
        <w:t>组合索引设计要领</w:t>
      </w:r>
    </w:p>
    <w:p w14:paraId="7828F34B" w14:textId="2A23D490" w:rsidR="00DC1175" w:rsidRDefault="00BE1C44" w:rsidP="00DC1175">
      <w:pPr>
        <w:pStyle w:val="5"/>
      </w:pPr>
      <w:r>
        <w:rPr>
          <w:rFonts w:hint="eastAsia"/>
        </w:rPr>
        <w:t>问题</w:t>
      </w:r>
    </w:p>
    <w:p w14:paraId="3B9E5C59" w14:textId="34768797" w:rsidR="00BE1C44" w:rsidRDefault="00BE1C44" w:rsidP="00BE1C44">
      <w:r>
        <w:rPr>
          <w:noProof/>
        </w:rPr>
        <w:drawing>
          <wp:inline distT="0" distB="0" distL="0" distR="0" wp14:anchorId="4FC4F50B" wp14:editId="2DE19056">
            <wp:extent cx="5274310" cy="61087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5F52" w14:textId="4E7B1C2E" w:rsidR="001A6C30" w:rsidRDefault="001A6C30" w:rsidP="001A6C30">
      <w:pPr>
        <w:pStyle w:val="5"/>
      </w:pPr>
      <w:r>
        <w:rPr>
          <w:rFonts w:hint="eastAsia"/>
        </w:rPr>
        <w:lastRenderedPageBreak/>
        <w:t>组合索引使用条件</w:t>
      </w:r>
    </w:p>
    <w:p w14:paraId="63F4F377" w14:textId="75F3A018" w:rsidR="001A6C30" w:rsidRDefault="001A6C30" w:rsidP="00BE1C44">
      <w:r>
        <w:rPr>
          <w:noProof/>
        </w:rPr>
        <w:drawing>
          <wp:inline distT="0" distB="0" distL="0" distR="0" wp14:anchorId="1E51B567" wp14:editId="5FE8E45C">
            <wp:extent cx="4154756" cy="2353995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4896" cy="23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E943" w14:textId="743BD2F5" w:rsidR="00BE1C44" w:rsidRPr="00BE1C44" w:rsidRDefault="00BE1C44" w:rsidP="00BE1C44">
      <w:pPr>
        <w:pStyle w:val="5"/>
      </w:pPr>
      <w:r>
        <w:rPr>
          <w:rFonts w:hint="eastAsia"/>
        </w:rPr>
        <w:t>组合索引</w:t>
      </w:r>
    </w:p>
    <w:p w14:paraId="069582CE" w14:textId="7B9E04BE" w:rsidR="00496415" w:rsidRDefault="00496415">
      <w:r>
        <w:rPr>
          <w:noProof/>
        </w:rPr>
        <w:drawing>
          <wp:inline distT="0" distB="0" distL="0" distR="0" wp14:anchorId="787FE1D6" wp14:editId="04691782">
            <wp:extent cx="4396154" cy="720343"/>
            <wp:effectExtent l="0" t="0" r="4445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9500" cy="72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35BE" w14:textId="559E9968" w:rsidR="00DC1175" w:rsidRDefault="00DC1175"/>
    <w:p w14:paraId="40700D63" w14:textId="44012966" w:rsidR="00DC1175" w:rsidRDefault="00DC1175" w:rsidP="00DC1175">
      <w:pPr>
        <w:pStyle w:val="5"/>
      </w:pPr>
      <w:r>
        <w:rPr>
          <w:rFonts w:hint="eastAsia"/>
        </w:rPr>
        <w:t>等值查询效率一致</w:t>
      </w:r>
    </w:p>
    <w:p w14:paraId="5FAA72A9" w14:textId="5C6728EA" w:rsidR="00496415" w:rsidRDefault="00496415">
      <w:r>
        <w:rPr>
          <w:noProof/>
        </w:rPr>
        <w:drawing>
          <wp:inline distT="0" distB="0" distL="0" distR="0" wp14:anchorId="44B87216" wp14:editId="4FF02CD5">
            <wp:extent cx="4484077" cy="969589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5303" cy="97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79A9" w14:textId="77777777" w:rsidR="00496415" w:rsidRDefault="00496415"/>
    <w:p w14:paraId="78B83555" w14:textId="788B5A6F" w:rsidR="003E64A4" w:rsidRDefault="00496415">
      <w:r>
        <w:rPr>
          <w:noProof/>
        </w:rPr>
        <w:drawing>
          <wp:inline distT="0" distB="0" distL="0" distR="0" wp14:anchorId="1ABF7111" wp14:editId="23284EE3">
            <wp:extent cx="4888523" cy="42787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8550" cy="43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3D3A" w14:textId="044E98F0" w:rsidR="00DC1175" w:rsidRDefault="00DC1175"/>
    <w:p w14:paraId="564DF1DF" w14:textId="2C947762" w:rsidR="00DC1175" w:rsidRDefault="00DC1175" w:rsidP="00DC1175">
      <w:pPr>
        <w:pStyle w:val="5"/>
      </w:pPr>
      <w:r>
        <w:rPr>
          <w:rFonts w:hint="eastAsia"/>
        </w:rPr>
        <w:lastRenderedPageBreak/>
        <w:t>范围查询效率差异</w:t>
      </w:r>
    </w:p>
    <w:p w14:paraId="5F4C370B" w14:textId="5A18898A" w:rsidR="00DC1175" w:rsidRDefault="00DC1175">
      <w:r>
        <w:rPr>
          <w:noProof/>
        </w:rPr>
        <w:drawing>
          <wp:inline distT="0" distB="0" distL="0" distR="0" wp14:anchorId="7A6163BF" wp14:editId="5EE8E8F0">
            <wp:extent cx="5274310" cy="72898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FE27" w14:textId="705EC969" w:rsidR="00DC1175" w:rsidRDefault="00DC1175">
      <w:r>
        <w:rPr>
          <w:noProof/>
        </w:rPr>
        <w:drawing>
          <wp:inline distT="0" distB="0" distL="0" distR="0" wp14:anchorId="555D78E4" wp14:editId="522F72AE">
            <wp:extent cx="5274310" cy="44894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A46C" w14:textId="5FEDB6FF" w:rsidR="0054100D" w:rsidRDefault="0054100D"/>
    <w:p w14:paraId="3D9246E7" w14:textId="1CB37676" w:rsidR="0054100D" w:rsidRDefault="0054100D">
      <w:r>
        <w:rPr>
          <w:noProof/>
        </w:rPr>
        <w:drawing>
          <wp:inline distT="0" distB="0" distL="0" distR="0" wp14:anchorId="61EFC3DB" wp14:editId="17A12920">
            <wp:extent cx="5274310" cy="56197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4B6F" w14:textId="603CE3EF" w:rsidR="0054100D" w:rsidRDefault="0054100D">
      <w:r>
        <w:rPr>
          <w:noProof/>
        </w:rPr>
        <w:drawing>
          <wp:inline distT="0" distB="0" distL="0" distR="0" wp14:anchorId="79B06168" wp14:editId="015C977D">
            <wp:extent cx="5274310" cy="97218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1EAB" w14:textId="15024D9B" w:rsidR="00D15115" w:rsidRDefault="00D15115"/>
    <w:p w14:paraId="1467F1BA" w14:textId="69FECC7F" w:rsidR="00D15115" w:rsidRDefault="00D15115" w:rsidP="00D15115">
      <w:pPr>
        <w:pStyle w:val="5"/>
      </w:pPr>
      <w:r>
        <w:rPr>
          <w:rFonts w:hint="eastAsia"/>
        </w:rPr>
        <w:t>联合索引</w:t>
      </w:r>
      <w:r w:rsidR="00191300">
        <w:rPr>
          <w:rFonts w:hint="eastAsia"/>
        </w:rPr>
        <w:t>-单列查询</w:t>
      </w:r>
    </w:p>
    <w:p w14:paraId="5E3F874F" w14:textId="56B2AA87" w:rsidR="00D15115" w:rsidRDefault="00D15115">
      <w:r>
        <w:rPr>
          <w:noProof/>
        </w:rPr>
        <w:drawing>
          <wp:inline distT="0" distB="0" distL="0" distR="0" wp14:anchorId="39CD4E2D" wp14:editId="43C19867">
            <wp:extent cx="3249114" cy="1875692"/>
            <wp:effectExtent l="0" t="0" r="889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62219" cy="188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44D948" wp14:editId="15D55F05">
            <wp:extent cx="2860431" cy="148669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64816" cy="148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89BB" w14:textId="42B78E7F" w:rsidR="00D15115" w:rsidRDefault="00D15115">
      <w:r>
        <w:rPr>
          <w:noProof/>
        </w:rPr>
        <w:drawing>
          <wp:inline distT="0" distB="0" distL="0" distR="0" wp14:anchorId="5FBE9E5F" wp14:editId="4025E862">
            <wp:extent cx="5274310" cy="39116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6A0B" w14:textId="070AE9F0" w:rsidR="00E2005E" w:rsidRDefault="00E2005E"/>
    <w:p w14:paraId="48BD49AB" w14:textId="554E68A7" w:rsidR="00E2005E" w:rsidRPr="00E2005E" w:rsidRDefault="00E2005E">
      <w:pPr>
        <w:rPr>
          <w:b/>
          <w:bCs/>
          <w:color w:val="FF0000"/>
          <w:sz w:val="24"/>
          <w:szCs w:val="24"/>
        </w:rPr>
      </w:pPr>
      <w:r w:rsidRPr="00E2005E">
        <w:rPr>
          <w:rFonts w:hint="eastAsia"/>
          <w:b/>
          <w:bCs/>
          <w:color w:val="FF0000"/>
          <w:sz w:val="24"/>
          <w:szCs w:val="24"/>
          <w:highlight w:val="yellow"/>
        </w:rPr>
        <w:t>索引创建的多了后，会严重影响 表的更新速度</w:t>
      </w:r>
    </w:p>
    <w:p w14:paraId="335D871C" w14:textId="541218F8" w:rsidR="003E64A4" w:rsidRDefault="003E64A4" w:rsidP="009B2810">
      <w:pPr>
        <w:pStyle w:val="3"/>
      </w:pPr>
      <w:r>
        <w:rPr>
          <w:rFonts w:hint="eastAsia"/>
        </w:rPr>
        <w:t>5</w:t>
      </w:r>
      <w:r>
        <w:t>.2.1.10</w:t>
      </w:r>
      <w:r w:rsidR="00531F9A">
        <w:t>-</w:t>
      </w:r>
      <w:r w:rsidR="00531F9A">
        <w:rPr>
          <w:rFonts w:hint="eastAsia"/>
        </w:rPr>
        <w:t>索引的危害</w:t>
      </w:r>
    </w:p>
    <w:p w14:paraId="6242AFC2" w14:textId="5554B869" w:rsidR="003E64A4" w:rsidRDefault="00531F9A">
      <w:r>
        <w:rPr>
          <w:noProof/>
        </w:rPr>
        <w:drawing>
          <wp:inline distT="0" distB="0" distL="0" distR="0" wp14:anchorId="00D10E97" wp14:editId="4E444C87">
            <wp:extent cx="1905000" cy="23374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22111" cy="23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7793" w14:textId="0742E594" w:rsidR="00531F9A" w:rsidRDefault="00531F9A">
      <w:r>
        <w:rPr>
          <w:noProof/>
        </w:rPr>
        <w:drawing>
          <wp:inline distT="0" distB="0" distL="0" distR="0" wp14:anchorId="2C6E1BFC" wp14:editId="43F58349">
            <wp:extent cx="5274310" cy="21526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6314" w14:textId="445F2D0C" w:rsidR="00531F9A" w:rsidRDefault="00531F9A">
      <w:r>
        <w:rPr>
          <w:noProof/>
        </w:rPr>
        <w:drawing>
          <wp:inline distT="0" distB="0" distL="0" distR="0" wp14:anchorId="53EA587D" wp14:editId="60519D6F">
            <wp:extent cx="2568163" cy="259102"/>
            <wp:effectExtent l="0" t="0" r="381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F503" w14:textId="4DD3105E" w:rsidR="00427272" w:rsidRDefault="00427272">
      <w:r>
        <w:rPr>
          <w:noProof/>
        </w:rPr>
        <w:drawing>
          <wp:inline distT="0" distB="0" distL="0" distR="0" wp14:anchorId="3527D318" wp14:editId="1677F5A3">
            <wp:extent cx="4711700" cy="1708601"/>
            <wp:effectExtent l="0" t="0" r="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13463" cy="17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9A06" w14:textId="4F7B3B59" w:rsidR="00531F9A" w:rsidRDefault="00531F9A"/>
    <w:p w14:paraId="45A09954" w14:textId="176EC830" w:rsidR="00DB1326" w:rsidRPr="00DB1326" w:rsidRDefault="00DB1326">
      <w:pPr>
        <w:rPr>
          <w:b/>
          <w:bCs/>
          <w:color w:val="FF0000"/>
          <w:szCs w:val="21"/>
        </w:rPr>
      </w:pPr>
      <w:r>
        <w:tab/>
      </w:r>
      <w:r w:rsidRPr="00DB1326">
        <w:rPr>
          <w:rFonts w:hint="eastAsia"/>
          <w:b/>
          <w:bCs/>
          <w:color w:val="FF0000"/>
          <w:szCs w:val="21"/>
          <w:highlight w:val="yellow"/>
        </w:rPr>
        <w:t>由于索引导致数据插入速度很慢，解决方案是，先把索引删掉，待数据插入完毕后，重新创建索引。</w:t>
      </w:r>
    </w:p>
    <w:p w14:paraId="2EDE0076" w14:textId="0FC56CD9" w:rsidR="00531F9A" w:rsidRDefault="003B3CDA" w:rsidP="003B3CDA">
      <w:pPr>
        <w:pStyle w:val="5"/>
      </w:pPr>
      <w:r>
        <w:rPr>
          <w:rFonts w:hint="eastAsia"/>
        </w:rPr>
        <w:t>案例</w:t>
      </w:r>
    </w:p>
    <w:p w14:paraId="23ED77C2" w14:textId="511814BD" w:rsidR="003B3CDA" w:rsidRDefault="003B3CDA">
      <w:r>
        <w:rPr>
          <w:noProof/>
        </w:rPr>
        <w:drawing>
          <wp:inline distT="0" distB="0" distL="0" distR="0" wp14:anchorId="07BA7AD6" wp14:editId="2EF151AB">
            <wp:extent cx="5274310" cy="1115060"/>
            <wp:effectExtent l="0" t="0" r="254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784C" w14:textId="7573B9B9" w:rsidR="005402A3" w:rsidRDefault="005402A3"/>
    <w:p w14:paraId="73A8DE4C" w14:textId="727944C9" w:rsidR="005402A3" w:rsidRDefault="005402A3">
      <w:r>
        <w:rPr>
          <w:noProof/>
        </w:rPr>
        <w:drawing>
          <wp:inline distT="0" distB="0" distL="0" distR="0" wp14:anchorId="10E308A9" wp14:editId="4E3A35C2">
            <wp:extent cx="2455985" cy="180416"/>
            <wp:effectExtent l="0" t="0" r="190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07709" cy="18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D46C" w14:textId="7B0F067D" w:rsidR="005402A3" w:rsidRDefault="00D839C8">
      <w:r>
        <w:rPr>
          <w:noProof/>
        </w:rPr>
        <w:lastRenderedPageBreak/>
        <w:drawing>
          <wp:inline distT="0" distB="0" distL="0" distR="0" wp14:anchorId="0FEC6079" wp14:editId="69129803">
            <wp:extent cx="4618892" cy="2165418"/>
            <wp:effectExtent l="0" t="0" r="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23615" cy="21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DA1B" w14:textId="77777777" w:rsidR="00723B27" w:rsidRDefault="00723B27"/>
    <w:p w14:paraId="0FB8CF9A" w14:textId="646BE4F4" w:rsidR="00D839C8" w:rsidRDefault="00D839C8">
      <w:r>
        <w:rPr>
          <w:noProof/>
        </w:rPr>
        <w:drawing>
          <wp:inline distT="0" distB="0" distL="0" distR="0" wp14:anchorId="20E0635F" wp14:editId="766B347E">
            <wp:extent cx="1512277" cy="149865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26288" cy="15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448D" w14:textId="4D071570" w:rsidR="00BE311A" w:rsidRPr="00BE311A" w:rsidRDefault="00BE311A">
      <w:pPr>
        <w:rPr>
          <w:b/>
          <w:bCs/>
        </w:rPr>
      </w:pPr>
      <w:r w:rsidRPr="00BE311A">
        <w:rPr>
          <w:rFonts w:hint="eastAsia"/>
          <w:b/>
          <w:bCs/>
        </w:rPr>
        <w:t>原因</w:t>
      </w:r>
      <w:r w:rsidR="00A112DA">
        <w:rPr>
          <w:rFonts w:hint="eastAsia"/>
          <w:b/>
          <w:bCs/>
        </w:rPr>
        <w:t>-锁</w:t>
      </w:r>
    </w:p>
    <w:p w14:paraId="031E5291" w14:textId="0E75916E" w:rsidR="00723B27" w:rsidRDefault="00723B27">
      <w:r>
        <w:rPr>
          <w:noProof/>
        </w:rPr>
        <w:drawing>
          <wp:inline distT="0" distB="0" distL="0" distR="0" wp14:anchorId="493BABCA" wp14:editId="3864F0F0">
            <wp:extent cx="4085492" cy="135658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4938" cy="136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EC52" w14:textId="661B229A" w:rsidR="00BE311A" w:rsidRPr="00BE311A" w:rsidRDefault="00BE311A">
      <w:pPr>
        <w:rPr>
          <w:b/>
          <w:bCs/>
        </w:rPr>
      </w:pPr>
      <w:r w:rsidRPr="00BE311A">
        <w:rPr>
          <w:rFonts w:hint="eastAsia"/>
          <w:b/>
          <w:bCs/>
        </w:rPr>
        <w:t>案例</w:t>
      </w:r>
      <w:r w:rsidR="00A112DA">
        <w:rPr>
          <w:rFonts w:hint="eastAsia"/>
          <w:b/>
          <w:bCs/>
        </w:rPr>
        <w:t>-锁</w:t>
      </w:r>
    </w:p>
    <w:p w14:paraId="643B089A" w14:textId="4A4AF543" w:rsidR="00BE311A" w:rsidRDefault="00BE311A">
      <w:r>
        <w:rPr>
          <w:noProof/>
        </w:rPr>
        <w:drawing>
          <wp:inline distT="0" distB="0" distL="0" distR="0" wp14:anchorId="38AFE4CE" wp14:editId="058CAD2A">
            <wp:extent cx="4213372" cy="2141688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21469" cy="214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91F4" w14:textId="257BCF34" w:rsidR="00DC060C" w:rsidRDefault="003E64A4" w:rsidP="001C7EF0">
      <w:pPr>
        <w:pStyle w:val="3"/>
      </w:pPr>
      <w:r>
        <w:rPr>
          <w:rFonts w:hint="eastAsia"/>
        </w:rPr>
        <w:lastRenderedPageBreak/>
        <w:t>5</w:t>
      </w:r>
      <w:r>
        <w:t>.2.1.11</w:t>
      </w:r>
      <w:r w:rsidR="00DC060C">
        <w:rPr>
          <w:rFonts w:hint="eastAsia"/>
        </w:rPr>
        <w:t>索引</w:t>
      </w:r>
      <w:r w:rsidR="00B07144">
        <w:rPr>
          <w:rFonts w:hint="eastAsia"/>
        </w:rPr>
        <w:t>监控</w:t>
      </w:r>
    </w:p>
    <w:p w14:paraId="00576029" w14:textId="0CA2A64A" w:rsidR="00DC060C" w:rsidRPr="00DC060C" w:rsidRDefault="001C7EF0" w:rsidP="00DC060C">
      <w:r>
        <w:rPr>
          <w:noProof/>
        </w:rPr>
        <w:drawing>
          <wp:inline distT="0" distB="0" distL="0" distR="0" wp14:anchorId="56D21775" wp14:editId="54DAD4A5">
            <wp:extent cx="3200677" cy="164606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551B" w14:textId="35573C3C" w:rsidR="003E64A4" w:rsidRDefault="003E64A4"/>
    <w:p w14:paraId="6EAE9EC3" w14:textId="3AF9EA1F" w:rsidR="005F69A6" w:rsidRDefault="005F69A6" w:rsidP="00592710">
      <w:pPr>
        <w:pStyle w:val="2"/>
      </w:pPr>
      <w:r>
        <w:rPr>
          <w:rFonts w:hint="eastAsia"/>
        </w:rPr>
        <w:t>5</w:t>
      </w:r>
      <w:r>
        <w:t>.2.2-</w:t>
      </w:r>
      <w:r>
        <w:rPr>
          <w:rFonts w:hint="eastAsia"/>
        </w:rPr>
        <w:t>位图索引</w:t>
      </w:r>
    </w:p>
    <w:p w14:paraId="4E0C099E" w14:textId="7A6C8B17" w:rsidR="00592710" w:rsidRDefault="00592710" w:rsidP="00592710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创建位图索引</w:t>
      </w:r>
    </w:p>
    <w:p w14:paraId="20977B55" w14:textId="11A200AE" w:rsidR="005F69A6" w:rsidRDefault="00592710">
      <w:r>
        <w:rPr>
          <w:noProof/>
        </w:rPr>
        <w:drawing>
          <wp:inline distT="0" distB="0" distL="0" distR="0" wp14:anchorId="3ABB631D" wp14:editId="4C12AF6A">
            <wp:extent cx="3741420" cy="450773"/>
            <wp:effectExtent l="0" t="0" r="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84675" cy="45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DD65" w14:textId="2B506031" w:rsidR="0081080A" w:rsidRDefault="0081080A" w:rsidP="0081080A">
      <w:pPr>
        <w:pStyle w:val="3"/>
      </w:pPr>
      <w:r>
        <w:t>2.</w:t>
      </w:r>
      <w:r>
        <w:rPr>
          <w:rFonts w:hint="eastAsia"/>
        </w:rPr>
        <w:t>既席查询</w:t>
      </w:r>
    </w:p>
    <w:p w14:paraId="705142B4" w14:textId="6AEF962A" w:rsidR="005F69A6" w:rsidRDefault="0081080A">
      <w:r>
        <w:rPr>
          <w:noProof/>
        </w:rPr>
        <w:drawing>
          <wp:inline distT="0" distB="0" distL="0" distR="0" wp14:anchorId="1B9123BA" wp14:editId="5ADAA969">
            <wp:extent cx="5274310" cy="795020"/>
            <wp:effectExtent l="0" t="0" r="254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C651" w14:textId="553B3634" w:rsidR="00E72660" w:rsidRDefault="00E72660" w:rsidP="00E72660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条件</w:t>
      </w:r>
    </w:p>
    <w:p w14:paraId="4C6E6FAE" w14:textId="02B2300C" w:rsidR="00E72660" w:rsidRDefault="00E72660">
      <w:r>
        <w:rPr>
          <w:noProof/>
        </w:rPr>
        <w:drawing>
          <wp:inline distT="0" distB="0" distL="0" distR="0" wp14:anchorId="1CD9D74A" wp14:editId="6D426E20">
            <wp:extent cx="4668982" cy="979778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73455" cy="98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F815" w14:textId="66D2AC61" w:rsidR="0098213B" w:rsidRDefault="0098213B" w:rsidP="0098213B">
      <w:pPr>
        <w:pStyle w:val="3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原理</w:t>
      </w:r>
    </w:p>
    <w:p w14:paraId="3B2BE167" w14:textId="19685133" w:rsidR="0098213B" w:rsidRDefault="0098213B">
      <w:r>
        <w:rPr>
          <w:noProof/>
        </w:rPr>
        <w:drawing>
          <wp:inline distT="0" distB="0" distL="0" distR="0" wp14:anchorId="5646130B" wp14:editId="03C78C91">
            <wp:extent cx="5274310" cy="151892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BFAF" w14:textId="1982CBBF" w:rsidR="0098213B" w:rsidRDefault="0098213B">
      <w:r>
        <w:rPr>
          <w:noProof/>
        </w:rPr>
        <w:drawing>
          <wp:inline distT="0" distB="0" distL="0" distR="0" wp14:anchorId="15CC2DEF" wp14:editId="23A6603F">
            <wp:extent cx="5274310" cy="849630"/>
            <wp:effectExtent l="0" t="0" r="254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0B0B" w14:textId="3985408C" w:rsidR="0098213B" w:rsidRDefault="0098213B"/>
    <w:p w14:paraId="480A021E" w14:textId="0258A834" w:rsidR="0098213B" w:rsidRDefault="0098213B" w:rsidP="0098213B">
      <w:pPr>
        <w:pStyle w:val="3"/>
      </w:pPr>
      <w:r>
        <w:rPr>
          <w:rFonts w:hint="eastAsia"/>
        </w:rPr>
        <w:t>既席查询为啥快</w:t>
      </w:r>
    </w:p>
    <w:p w14:paraId="038C44BD" w14:textId="1E398D43" w:rsidR="0098213B" w:rsidRDefault="0098213B">
      <w:r>
        <w:rPr>
          <w:noProof/>
        </w:rPr>
        <w:drawing>
          <wp:inline distT="0" distB="0" distL="0" distR="0" wp14:anchorId="166F2C65" wp14:editId="7D01B287">
            <wp:extent cx="5274310" cy="2491740"/>
            <wp:effectExtent l="0" t="0" r="254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09ED" w14:textId="42729BAC" w:rsidR="0098213B" w:rsidRDefault="0098213B"/>
    <w:p w14:paraId="41CADBEB" w14:textId="48E78F52" w:rsidR="0098213B" w:rsidRDefault="0098213B" w:rsidP="008C6D8D">
      <w:pPr>
        <w:pStyle w:val="3"/>
      </w:pPr>
      <w:r>
        <w:rPr>
          <w:rFonts w:hint="eastAsia"/>
        </w:rPr>
        <w:t>为啥位图索引的数据更新很痛苦？</w:t>
      </w:r>
    </w:p>
    <w:p w14:paraId="7672235D" w14:textId="48B4F93C" w:rsidR="003365CA" w:rsidRPr="00EC2143" w:rsidRDefault="003365CA">
      <w:pPr>
        <w:rPr>
          <w:b/>
          <w:bCs/>
          <w:color w:val="FF0000"/>
        </w:rPr>
      </w:pPr>
      <w:r w:rsidRPr="00EC2143">
        <w:rPr>
          <w:rFonts w:hint="eastAsia"/>
          <w:b/>
          <w:bCs/>
          <w:color w:val="FF0000"/>
        </w:rPr>
        <w:t xml:space="preserve">位图索引字段 唯一值越少 </w:t>
      </w:r>
      <w:r w:rsidR="008C6D8D" w:rsidRPr="00EC2143">
        <w:rPr>
          <w:rFonts w:hint="eastAsia"/>
          <w:b/>
          <w:bCs/>
          <w:color w:val="FF0000"/>
        </w:rPr>
        <w:t>在</w:t>
      </w:r>
      <w:r w:rsidRPr="00EC2143">
        <w:rPr>
          <w:rFonts w:hint="eastAsia"/>
          <w:b/>
          <w:bCs/>
          <w:color w:val="FF0000"/>
        </w:rPr>
        <w:t>更新数据的时候 越容易被锁</w:t>
      </w:r>
      <w:r w:rsidR="008C6D8D" w:rsidRPr="00EC2143">
        <w:rPr>
          <w:rFonts w:hint="eastAsia"/>
          <w:b/>
          <w:bCs/>
          <w:color w:val="FF0000"/>
        </w:rPr>
        <w:t>。</w:t>
      </w:r>
      <w:r w:rsidRPr="00EC2143">
        <w:rPr>
          <w:rFonts w:hint="eastAsia"/>
          <w:b/>
          <w:bCs/>
          <w:color w:val="FF0000"/>
        </w:rPr>
        <w:t xml:space="preserve"> 因为添加数据后，</w:t>
      </w:r>
      <w:r w:rsidR="008C6D8D" w:rsidRPr="00EC2143">
        <w:rPr>
          <w:rFonts w:hint="eastAsia"/>
          <w:b/>
          <w:bCs/>
          <w:color w:val="FF0000"/>
        </w:rPr>
        <w:t>索引需要更新。</w:t>
      </w:r>
    </w:p>
    <w:p w14:paraId="61CA5A7F" w14:textId="56163254" w:rsidR="008C6D8D" w:rsidRDefault="008C6D8D">
      <w:r>
        <w:rPr>
          <w:noProof/>
        </w:rPr>
        <w:drawing>
          <wp:inline distT="0" distB="0" distL="0" distR="0" wp14:anchorId="593EC4D4" wp14:editId="2ABD93E8">
            <wp:extent cx="5274310" cy="44958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9F3A" w14:textId="4BB14C2E" w:rsidR="00EC2143" w:rsidRPr="00AB7DA3" w:rsidRDefault="00EC2143">
      <w:pPr>
        <w:rPr>
          <w:b/>
          <w:bCs/>
        </w:rPr>
      </w:pPr>
      <w:r w:rsidRPr="00AB7DA3">
        <w:rPr>
          <w:rFonts w:hint="eastAsia"/>
          <w:b/>
          <w:bCs/>
        </w:rPr>
        <w:t>案例</w:t>
      </w:r>
    </w:p>
    <w:p w14:paraId="71E70378" w14:textId="567C72A4" w:rsidR="00EC2143" w:rsidRDefault="00EC2143">
      <w:r>
        <w:rPr>
          <w:noProof/>
        </w:rPr>
        <w:lastRenderedPageBreak/>
        <w:drawing>
          <wp:inline distT="0" distB="0" distL="0" distR="0" wp14:anchorId="2300890A" wp14:editId="44B45B0F">
            <wp:extent cx="5274310" cy="165862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E367" w14:textId="3796D6FC" w:rsidR="00926EF4" w:rsidRDefault="00926EF4" w:rsidP="00926EF4">
      <w:pPr>
        <w:pStyle w:val="2"/>
      </w:pPr>
      <w:r>
        <w:rPr>
          <w:rFonts w:hint="eastAsia"/>
        </w:rPr>
        <w:t>5</w:t>
      </w:r>
      <w:r>
        <w:t>.2.3-</w:t>
      </w:r>
      <w:r>
        <w:rPr>
          <w:rFonts w:hint="eastAsia"/>
        </w:rPr>
        <w:t>函数与索引失效</w:t>
      </w:r>
    </w:p>
    <w:p w14:paraId="7C2CDD68" w14:textId="46F8549A" w:rsidR="00926EF4" w:rsidRDefault="00926EF4" w:rsidP="00926EF4">
      <w:pPr>
        <w:pStyle w:val="3"/>
      </w:pPr>
      <w:r>
        <w:rPr>
          <w:rFonts w:hint="eastAsia"/>
        </w:rPr>
        <w:t>函数导致索引失效</w:t>
      </w:r>
    </w:p>
    <w:p w14:paraId="30C24F19" w14:textId="65D37498" w:rsidR="00926EF4" w:rsidRDefault="00926EF4">
      <w:r>
        <w:rPr>
          <w:noProof/>
        </w:rPr>
        <w:drawing>
          <wp:inline distT="0" distB="0" distL="0" distR="0" wp14:anchorId="3F95DF0C" wp14:editId="739A956A">
            <wp:extent cx="3810330" cy="426757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D9EE" w14:textId="4A6BBA4C" w:rsidR="00926EF4" w:rsidRDefault="00926EF4">
      <w:r>
        <w:rPr>
          <w:noProof/>
        </w:rPr>
        <w:drawing>
          <wp:inline distT="0" distB="0" distL="0" distR="0" wp14:anchorId="28DBAB25" wp14:editId="1329EEFC">
            <wp:extent cx="5274310" cy="11639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C1AA" w14:textId="5A7024B0" w:rsidR="00926EF4" w:rsidRDefault="00926EF4"/>
    <w:p w14:paraId="1B3C5FB0" w14:textId="1147A172" w:rsidR="00926EF4" w:rsidRDefault="00611463" w:rsidP="006152C8">
      <w:pPr>
        <w:pStyle w:val="3"/>
      </w:pPr>
      <w:r>
        <w:rPr>
          <w:rFonts w:hint="eastAsia"/>
        </w:rPr>
        <w:t>创建函数索引</w:t>
      </w:r>
    </w:p>
    <w:p w14:paraId="04095CBF" w14:textId="7637C60D" w:rsidR="00611463" w:rsidRDefault="00611463"/>
    <w:p w14:paraId="54B5E98A" w14:textId="3413466A" w:rsidR="00611463" w:rsidRDefault="006152C8">
      <w:r>
        <w:rPr>
          <w:noProof/>
        </w:rPr>
        <w:drawing>
          <wp:inline distT="0" distB="0" distL="0" distR="0" wp14:anchorId="61AFB34E" wp14:editId="435BCEA4">
            <wp:extent cx="5274310" cy="755650"/>
            <wp:effectExtent l="0" t="0" r="254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2C5E" w14:textId="54CDFBE3" w:rsidR="006152C8" w:rsidRDefault="006152C8">
      <w:r>
        <w:rPr>
          <w:noProof/>
        </w:rPr>
        <w:drawing>
          <wp:inline distT="0" distB="0" distL="0" distR="0" wp14:anchorId="78A15672" wp14:editId="607E38DE">
            <wp:extent cx="4907705" cy="510584"/>
            <wp:effectExtent l="0" t="0" r="762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1F35" w14:textId="12AD828D" w:rsidR="008F1DC9" w:rsidRDefault="008F1DC9">
      <w:r>
        <w:rPr>
          <w:noProof/>
        </w:rPr>
        <w:drawing>
          <wp:inline distT="0" distB="0" distL="0" distR="0" wp14:anchorId="78F9AADE" wp14:editId="3237686A">
            <wp:extent cx="5274310" cy="4959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1F1C" w14:textId="1DFE5635" w:rsidR="008F1DC9" w:rsidRDefault="008F1DC9" w:rsidP="00FD7D1E">
      <w:pPr>
        <w:pStyle w:val="3"/>
      </w:pPr>
      <w:r>
        <w:rPr>
          <w:rFonts w:hint="eastAsia"/>
        </w:rPr>
        <w:lastRenderedPageBreak/>
        <w:t>避免列运算案例</w:t>
      </w:r>
    </w:p>
    <w:p w14:paraId="413DE1FB" w14:textId="01812713" w:rsidR="008F1DC9" w:rsidRDefault="00FD7D1E">
      <w:r>
        <w:rPr>
          <w:noProof/>
        </w:rPr>
        <w:drawing>
          <wp:inline distT="0" distB="0" distL="0" distR="0" wp14:anchorId="4CC0D925" wp14:editId="1D572FB8">
            <wp:extent cx="2690093" cy="723963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B85A" w14:textId="77777777" w:rsidR="00B93366" w:rsidRDefault="00B93366"/>
    <w:p w14:paraId="33F2CD64" w14:textId="28CBB843" w:rsidR="00B93366" w:rsidRDefault="00B93366">
      <w:r>
        <w:rPr>
          <w:noProof/>
        </w:rPr>
        <w:drawing>
          <wp:inline distT="0" distB="0" distL="0" distR="0" wp14:anchorId="22E86F21" wp14:editId="37D1AA5B">
            <wp:extent cx="4112722" cy="668231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29511" cy="67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BCB4" w14:textId="0F1C217B" w:rsidR="00DF5D9A" w:rsidRDefault="00DF5D9A"/>
    <w:p w14:paraId="58FB40A9" w14:textId="4F5C9567" w:rsidR="00DF5D9A" w:rsidRDefault="00DF5D9A" w:rsidP="00B4187E">
      <w:pPr>
        <w:pStyle w:val="1"/>
      </w:pPr>
      <w:r>
        <w:rPr>
          <w:rFonts w:hint="eastAsia"/>
        </w:rPr>
        <w:t>第六章</w:t>
      </w:r>
    </w:p>
    <w:p w14:paraId="3DD40C38" w14:textId="3780532D" w:rsidR="00DF5D9A" w:rsidRDefault="00B4187E">
      <w:r>
        <w:rPr>
          <w:noProof/>
        </w:rPr>
        <w:drawing>
          <wp:inline distT="0" distB="0" distL="0" distR="0" wp14:anchorId="5103A7CF" wp14:editId="110DD870">
            <wp:extent cx="4273550" cy="2763967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85853" cy="277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27E5" w14:textId="2F943AFC" w:rsidR="00DF5D9A" w:rsidRDefault="00DF5D9A"/>
    <w:p w14:paraId="64A79143" w14:textId="0B7CAEA1" w:rsidR="00DF5D9A" w:rsidRDefault="00DF5D9A"/>
    <w:p w14:paraId="4944108F" w14:textId="24B88CB4" w:rsidR="00DF5D9A" w:rsidRDefault="008A2A7A" w:rsidP="008A2A7A">
      <w:pPr>
        <w:pStyle w:val="2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表连接</w:t>
      </w:r>
      <w:r w:rsidR="00480C7D">
        <w:rPr>
          <w:rFonts w:hint="eastAsia"/>
        </w:rPr>
        <w:t>种类</w:t>
      </w:r>
    </w:p>
    <w:p w14:paraId="74E19D84" w14:textId="35955290" w:rsidR="008A2A7A" w:rsidRDefault="008A2A7A" w:rsidP="008A2A7A">
      <w:pPr>
        <w:pStyle w:val="3"/>
      </w:pPr>
      <w:r>
        <w:rPr>
          <w:rFonts w:hint="eastAsia"/>
        </w:rPr>
        <w:t>6</w:t>
      </w:r>
      <w:r>
        <w:t>.2.1</w:t>
      </w:r>
    </w:p>
    <w:p w14:paraId="3C8D2EF0" w14:textId="0F4E71C0" w:rsidR="008A2A7A" w:rsidRDefault="008A2A7A"/>
    <w:p w14:paraId="4F6E8DF1" w14:textId="55D52242" w:rsidR="008A2A7A" w:rsidRDefault="00836EEB">
      <w:r>
        <w:rPr>
          <w:noProof/>
        </w:rPr>
        <w:drawing>
          <wp:inline distT="0" distB="0" distL="0" distR="0" wp14:anchorId="3F558109" wp14:editId="2D99FBF6">
            <wp:extent cx="4766310" cy="561789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12144" cy="56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2F91" w14:textId="6A644CB8" w:rsidR="00836EEB" w:rsidRDefault="00836EEB">
      <w:r>
        <w:rPr>
          <w:noProof/>
        </w:rPr>
        <w:lastRenderedPageBreak/>
        <w:drawing>
          <wp:inline distT="0" distB="0" distL="0" distR="0" wp14:anchorId="3C6557FA" wp14:editId="13447F72">
            <wp:extent cx="4702810" cy="87703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13541" cy="87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EB6F" w14:textId="0A17628A" w:rsidR="00836EEB" w:rsidRDefault="00836EEB">
      <w:r>
        <w:rPr>
          <w:noProof/>
        </w:rPr>
        <w:drawing>
          <wp:inline distT="0" distB="0" distL="0" distR="0" wp14:anchorId="431AD571" wp14:editId="6535B9FE">
            <wp:extent cx="5274310" cy="563245"/>
            <wp:effectExtent l="0" t="0" r="2540" b="825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9A44" w14:textId="2D96B7D6" w:rsidR="005B001E" w:rsidRDefault="005B001E" w:rsidP="005B001E">
      <w:pPr>
        <w:pStyle w:val="3"/>
      </w:pPr>
      <w:r>
        <w:rPr>
          <w:rFonts w:hint="eastAsia"/>
        </w:rPr>
        <w:t>6</w:t>
      </w:r>
      <w:r>
        <w:t>.2.2</w:t>
      </w:r>
      <w:r>
        <w:rPr>
          <w:rFonts w:hint="eastAsia"/>
        </w:rPr>
        <w:t>各类连接访问次数差异</w:t>
      </w:r>
    </w:p>
    <w:p w14:paraId="0561428A" w14:textId="1C91FFAC" w:rsidR="00784FF0" w:rsidRDefault="00784FF0" w:rsidP="00784FF0">
      <w:pPr>
        <w:pStyle w:val="4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嵌套循环的表访问次数</w:t>
      </w:r>
      <w:r w:rsidR="0070249F">
        <w:tab/>
      </w:r>
      <w:r w:rsidR="0070249F">
        <w:tab/>
      </w:r>
      <w:r w:rsidR="0070249F">
        <w:tab/>
      </w:r>
      <w:r w:rsidR="0070249F">
        <w:tab/>
      </w:r>
    </w:p>
    <w:p w14:paraId="3A3C4BF6" w14:textId="5B3E7026" w:rsidR="0070249F" w:rsidRDefault="0070249F">
      <w:r>
        <w:rPr>
          <w:noProof/>
        </w:rPr>
        <w:drawing>
          <wp:inline distT="0" distB="0" distL="0" distR="0" wp14:anchorId="0821938F" wp14:editId="485CADD5">
            <wp:extent cx="1549400" cy="1198941"/>
            <wp:effectExtent l="0" t="0" r="0" b="12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52508" cy="120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936A" w14:textId="0F3DF2BC" w:rsidR="005B001E" w:rsidRDefault="0070249F">
      <w:r>
        <w:rPr>
          <w:noProof/>
        </w:rPr>
        <w:drawing>
          <wp:inline distT="0" distB="0" distL="0" distR="0" wp14:anchorId="51202319" wp14:editId="6EB1A8BD">
            <wp:extent cx="5090160" cy="2698287"/>
            <wp:effectExtent l="0" t="0" r="0" b="698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93107" cy="269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C3DA" w14:textId="1294383E" w:rsidR="00784FF0" w:rsidRDefault="00784FF0" w:rsidP="00784FF0">
      <w:pPr>
        <w:pStyle w:val="5"/>
      </w:pPr>
      <w:r>
        <w:rPr>
          <w:rFonts w:hint="eastAsia"/>
        </w:rPr>
        <w:t>结论</w:t>
      </w:r>
    </w:p>
    <w:p w14:paraId="3C7D9475" w14:textId="36BEA1A3" w:rsidR="005B001E" w:rsidRDefault="0070249F">
      <w:r>
        <w:rPr>
          <w:noProof/>
        </w:rPr>
        <w:drawing>
          <wp:inline distT="0" distB="0" distL="0" distR="0" wp14:anchorId="4A4BBFB5" wp14:editId="1C6034BA">
            <wp:extent cx="5274310" cy="447675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870D" w14:textId="0C160621" w:rsidR="005B001E" w:rsidRDefault="0070249F">
      <w:r>
        <w:rPr>
          <w:noProof/>
        </w:rPr>
        <w:lastRenderedPageBreak/>
        <w:drawing>
          <wp:inline distT="0" distB="0" distL="0" distR="0" wp14:anchorId="43F5C587" wp14:editId="059E5939">
            <wp:extent cx="5274310" cy="946785"/>
            <wp:effectExtent l="0" t="0" r="254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069E" w14:textId="6DD8835F" w:rsidR="005B001E" w:rsidRDefault="00784FF0">
      <w:r>
        <w:rPr>
          <w:noProof/>
        </w:rPr>
        <w:drawing>
          <wp:inline distT="0" distB="0" distL="0" distR="0" wp14:anchorId="640ABCEB" wp14:editId="00C7E236">
            <wp:extent cx="5274310" cy="217805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C627" w14:textId="77777777" w:rsidR="00806CD6" w:rsidRDefault="00806CD6"/>
    <w:p w14:paraId="1CBEA648" w14:textId="23DB0F9B" w:rsidR="005B001E" w:rsidRPr="001E1DA9" w:rsidRDefault="00806CD6" w:rsidP="001E1DA9">
      <w:pPr>
        <w:pStyle w:val="4"/>
      </w:pPr>
      <w:r w:rsidRPr="001E1DA9">
        <w:rPr>
          <w:rFonts w:hint="eastAsia"/>
        </w:rPr>
        <w:t>2</w:t>
      </w:r>
      <w:r w:rsidRPr="001E1DA9">
        <w:t>.哈希连接的表访问次数</w:t>
      </w:r>
    </w:p>
    <w:p w14:paraId="25F277A4" w14:textId="78B28B8B" w:rsidR="00063504" w:rsidRDefault="00287DAE">
      <w:r>
        <w:rPr>
          <w:noProof/>
        </w:rPr>
        <w:drawing>
          <wp:inline distT="0" distB="0" distL="0" distR="0" wp14:anchorId="549680E2" wp14:editId="43272053">
            <wp:extent cx="5274310" cy="40576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57AFD9" wp14:editId="428457EA">
            <wp:extent cx="5274310" cy="30670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3A38" w14:textId="77777777" w:rsidR="00063504" w:rsidRDefault="00063504">
      <w:pPr>
        <w:widowControl/>
        <w:jc w:val="left"/>
      </w:pPr>
      <w:r>
        <w:br w:type="page"/>
      </w:r>
    </w:p>
    <w:p w14:paraId="4E38EB95" w14:textId="66DE57DE" w:rsidR="00806CD6" w:rsidRDefault="00063504">
      <w:r>
        <w:rPr>
          <w:noProof/>
        </w:rPr>
        <w:lastRenderedPageBreak/>
        <w:drawing>
          <wp:inline distT="0" distB="0" distL="0" distR="0" wp14:anchorId="7ADDD79B" wp14:editId="33AC3B3C">
            <wp:extent cx="5274310" cy="175641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0133" w14:textId="77777777" w:rsidR="00287DAE" w:rsidRDefault="00287DAE"/>
    <w:p w14:paraId="17721858" w14:textId="47064C6D" w:rsidR="00806CD6" w:rsidRDefault="00806CD6" w:rsidP="001E1DA9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排序合并的表访问次数</w:t>
      </w:r>
    </w:p>
    <w:p w14:paraId="1CD887C0" w14:textId="5FDB6766" w:rsidR="005B001E" w:rsidRDefault="00287DAE">
      <w:r>
        <w:rPr>
          <w:noProof/>
        </w:rPr>
        <w:drawing>
          <wp:inline distT="0" distB="0" distL="0" distR="0" wp14:anchorId="5F92F713" wp14:editId="679F2856">
            <wp:extent cx="5274310" cy="799465"/>
            <wp:effectExtent l="0" t="0" r="254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8D11" w14:textId="448A7930" w:rsidR="00287DAE" w:rsidRDefault="00287DAE">
      <w:r>
        <w:rPr>
          <w:noProof/>
        </w:rPr>
        <w:drawing>
          <wp:inline distT="0" distB="0" distL="0" distR="0" wp14:anchorId="0F57EF7F" wp14:editId="16ECA703">
            <wp:extent cx="5274310" cy="171958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7463" w14:textId="796B815A" w:rsidR="005B001E" w:rsidRDefault="005B001E" w:rsidP="006B790D">
      <w:pPr>
        <w:pStyle w:val="3"/>
      </w:pPr>
      <w:r>
        <w:rPr>
          <w:rFonts w:hint="eastAsia"/>
        </w:rPr>
        <w:t>6</w:t>
      </w:r>
      <w:r>
        <w:t>.2.</w:t>
      </w:r>
      <w:r w:rsidR="00143697">
        <w:t>3</w:t>
      </w:r>
      <w:r w:rsidR="000755A9">
        <w:rPr>
          <w:rFonts w:hint="eastAsia"/>
        </w:rPr>
        <w:t>各类连接驱动顺序区别</w:t>
      </w:r>
    </w:p>
    <w:p w14:paraId="55DB72B7" w14:textId="6D53392C" w:rsidR="000755A9" w:rsidRDefault="000755A9">
      <w:r>
        <w:rPr>
          <w:rFonts w:hint="eastAsia"/>
        </w:rPr>
        <w:t>嵌套循环的表驱动顺序</w:t>
      </w:r>
    </w:p>
    <w:p w14:paraId="724F5D26" w14:textId="2C4E6091" w:rsidR="008A2A7A" w:rsidRDefault="000755A9">
      <w:r>
        <w:rPr>
          <w:noProof/>
        </w:rPr>
        <w:drawing>
          <wp:inline distT="0" distB="0" distL="0" distR="0" wp14:anchorId="1B37AF33" wp14:editId="2FBB9EC5">
            <wp:extent cx="5274310" cy="547370"/>
            <wp:effectExtent l="0" t="0" r="2540" b="508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7C3F" w14:textId="0A00BB13" w:rsidR="001E1DA9" w:rsidRDefault="00976007">
      <w:r>
        <w:rPr>
          <w:noProof/>
        </w:rPr>
        <w:drawing>
          <wp:inline distT="0" distB="0" distL="0" distR="0" wp14:anchorId="59156BCB" wp14:editId="51731323">
            <wp:extent cx="5274310" cy="55689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EF47" w14:textId="038F5A87" w:rsidR="001E1DA9" w:rsidRDefault="001E1DA9"/>
    <w:p w14:paraId="2D909774" w14:textId="77777777" w:rsidR="001E1DA9" w:rsidRDefault="001E1DA9"/>
    <w:p w14:paraId="02228CCE" w14:textId="3A16FA33" w:rsidR="005B001E" w:rsidRDefault="005B001E" w:rsidP="005B001E">
      <w:r>
        <w:rPr>
          <w:rFonts w:hint="eastAsia"/>
        </w:rPr>
        <w:t>6</w:t>
      </w:r>
      <w:r>
        <w:t>.2.</w:t>
      </w:r>
      <w:r w:rsidR="00CF7030">
        <w:t>4</w:t>
      </w:r>
    </w:p>
    <w:p w14:paraId="1E894D00" w14:textId="0C5B9A09" w:rsidR="00CF7030" w:rsidRDefault="00CF7030" w:rsidP="005B001E">
      <w:r>
        <w:rPr>
          <w:noProof/>
        </w:rPr>
        <w:lastRenderedPageBreak/>
        <w:drawing>
          <wp:inline distT="0" distB="0" distL="0" distR="0" wp14:anchorId="1D2DE7E6" wp14:editId="115AB6C1">
            <wp:extent cx="5274310" cy="177546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051E" w14:textId="133FE78F" w:rsidR="00CF7030" w:rsidRDefault="00CF7030" w:rsidP="005B001E">
      <w:r>
        <w:rPr>
          <w:noProof/>
        </w:rPr>
        <w:drawing>
          <wp:inline distT="0" distB="0" distL="0" distR="0" wp14:anchorId="4BC7B2EB" wp14:editId="2371CB9A">
            <wp:extent cx="5274310" cy="171958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27B4" w14:textId="2A25D16F" w:rsidR="00D57707" w:rsidRDefault="00D57707" w:rsidP="005B001E">
      <w:r>
        <w:rPr>
          <w:noProof/>
        </w:rPr>
        <w:drawing>
          <wp:inline distT="0" distB="0" distL="0" distR="0" wp14:anchorId="0A0968C8" wp14:editId="277E0F83">
            <wp:extent cx="5274310" cy="429260"/>
            <wp:effectExtent l="0" t="0" r="2540" b="889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55B0" w14:textId="47BF540C" w:rsidR="00D57707" w:rsidRDefault="00D57707" w:rsidP="005B001E"/>
    <w:p w14:paraId="12083537" w14:textId="3DD0A177" w:rsidR="00D57707" w:rsidRDefault="00D57707" w:rsidP="005B001E">
      <w:r>
        <w:rPr>
          <w:noProof/>
        </w:rPr>
        <w:drawing>
          <wp:inline distT="0" distB="0" distL="0" distR="0" wp14:anchorId="07CF1EBC" wp14:editId="7A9CC7DC">
            <wp:extent cx="5274310" cy="306959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E121" w14:textId="77777777" w:rsidR="008A2A7A" w:rsidRDefault="008A2A7A"/>
    <w:p w14:paraId="226EFDDD" w14:textId="061509D6" w:rsidR="008A2A7A" w:rsidRDefault="008A2A7A" w:rsidP="006B790D">
      <w:pPr>
        <w:pStyle w:val="3"/>
      </w:pPr>
      <w:r>
        <w:rPr>
          <w:rFonts w:hint="eastAsia"/>
        </w:rPr>
        <w:t>6</w:t>
      </w:r>
      <w:r>
        <w:t>.2.</w:t>
      </w:r>
      <w:r w:rsidR="006B790D">
        <w:t>5</w:t>
      </w:r>
    </w:p>
    <w:p w14:paraId="04863F3B" w14:textId="30D69333" w:rsidR="008A2A7A" w:rsidRDefault="002B239D">
      <w:r>
        <w:rPr>
          <w:noProof/>
        </w:rPr>
        <w:drawing>
          <wp:inline distT="0" distB="0" distL="0" distR="0" wp14:anchorId="32D9D88E" wp14:editId="0CD1866C">
            <wp:extent cx="5274310" cy="219710"/>
            <wp:effectExtent l="0" t="0" r="2540" b="889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DAD2" w14:textId="6C625D44" w:rsidR="00DF5D9A" w:rsidRDefault="002B239D">
      <w:r>
        <w:rPr>
          <w:noProof/>
        </w:rPr>
        <w:lastRenderedPageBreak/>
        <w:drawing>
          <wp:inline distT="0" distB="0" distL="0" distR="0" wp14:anchorId="14A0F88F" wp14:editId="3949D8AA">
            <wp:extent cx="5274310" cy="51689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BF1B" w14:textId="0018A56A" w:rsidR="00DF5D9A" w:rsidRDefault="002B239D">
      <w:r>
        <w:rPr>
          <w:noProof/>
        </w:rPr>
        <w:drawing>
          <wp:inline distT="0" distB="0" distL="0" distR="0" wp14:anchorId="4C8E72AD" wp14:editId="3F448DB5">
            <wp:extent cx="4457700" cy="279613"/>
            <wp:effectExtent l="0" t="0" r="0" b="635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24342" cy="28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42E8" w14:textId="3A354ED3" w:rsidR="00DF5D9A" w:rsidRDefault="00DF5D9A"/>
    <w:p w14:paraId="2A1DC0C8" w14:textId="1AB90A07" w:rsidR="006B790D" w:rsidRDefault="006B790D" w:rsidP="006B790D">
      <w:pPr>
        <w:pStyle w:val="2"/>
      </w:pPr>
      <w:r>
        <w:rPr>
          <w:rFonts w:hint="eastAsia"/>
        </w:rPr>
        <w:t>6</w:t>
      </w:r>
      <w:r>
        <w:t>.3</w:t>
      </w:r>
      <w:r>
        <w:rPr>
          <w:rFonts w:hint="eastAsia"/>
        </w:rPr>
        <w:t>表连接</w:t>
      </w:r>
    </w:p>
    <w:p w14:paraId="5E1DF134" w14:textId="31483F0B" w:rsidR="00DF5D9A" w:rsidRDefault="006B790D">
      <w:r>
        <w:rPr>
          <w:noProof/>
        </w:rPr>
        <w:drawing>
          <wp:inline distT="0" distB="0" distL="0" distR="0" wp14:anchorId="3BA75BDE" wp14:editId="1A11DC18">
            <wp:extent cx="5274310" cy="1921510"/>
            <wp:effectExtent l="0" t="0" r="254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F8FC" w14:textId="42A3F4A4" w:rsidR="00480C7D" w:rsidRDefault="00480C7D" w:rsidP="00480C7D">
      <w:pPr>
        <w:pStyle w:val="3"/>
      </w:pPr>
      <w:r>
        <w:rPr>
          <w:rFonts w:hint="eastAsia"/>
        </w:rPr>
        <w:t>嵌套循环与索引</w:t>
      </w:r>
    </w:p>
    <w:p w14:paraId="5A88060E" w14:textId="3F23634A" w:rsidR="00480C7D" w:rsidRDefault="00480C7D" w:rsidP="00480C7D">
      <w:pPr>
        <w:pStyle w:val="4"/>
      </w:pPr>
      <w:r>
        <w:rPr>
          <w:rFonts w:hint="eastAsia"/>
        </w:rPr>
        <w:t>引用场景</w:t>
      </w:r>
    </w:p>
    <w:p w14:paraId="0B454B80" w14:textId="72985F2C" w:rsidR="00DF5D9A" w:rsidRDefault="00E61485">
      <w:r>
        <w:rPr>
          <w:noProof/>
        </w:rPr>
        <w:drawing>
          <wp:inline distT="0" distB="0" distL="0" distR="0" wp14:anchorId="43377130" wp14:editId="25DFE89C">
            <wp:extent cx="5274310" cy="799465"/>
            <wp:effectExtent l="0" t="0" r="254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CD63" w14:textId="6805E3FD" w:rsidR="00E61485" w:rsidRDefault="00E61485"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544A7F8" wp14:editId="14506756">
            <wp:extent cx="5067170" cy="1242695"/>
            <wp:effectExtent l="0" t="0" r="63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70143" cy="12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92B0" w14:textId="77777777" w:rsidR="00E61485" w:rsidRDefault="00E61485"/>
    <w:p w14:paraId="295B3854" w14:textId="17201D9F" w:rsidR="00DF5D9A" w:rsidRDefault="00E61485">
      <w:r>
        <w:rPr>
          <w:noProof/>
        </w:rPr>
        <w:lastRenderedPageBreak/>
        <w:drawing>
          <wp:inline distT="0" distB="0" distL="0" distR="0" wp14:anchorId="461D1FBF" wp14:editId="49C540E1">
            <wp:extent cx="5274310" cy="131826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39B3" w14:textId="3A48ED09" w:rsidR="00DF5D9A" w:rsidRDefault="00480C7D" w:rsidP="00480C7D">
      <w:pPr>
        <w:pStyle w:val="3"/>
      </w:pPr>
      <w:r>
        <w:rPr>
          <w:rFonts w:hint="eastAsia"/>
        </w:rPr>
        <w:t>哈希连接与索引</w:t>
      </w:r>
    </w:p>
    <w:p w14:paraId="30AF0FF6" w14:textId="47040B56" w:rsidR="00DF5D9A" w:rsidRDefault="00DF5D9A"/>
    <w:p w14:paraId="0133BA36" w14:textId="07527C5B" w:rsidR="00DF5D9A" w:rsidRDefault="00750C44">
      <w:r>
        <w:rPr>
          <w:noProof/>
        </w:rPr>
        <w:drawing>
          <wp:inline distT="0" distB="0" distL="0" distR="0" wp14:anchorId="02795BA5" wp14:editId="0B5795F6">
            <wp:extent cx="5274310" cy="2510155"/>
            <wp:effectExtent l="0" t="0" r="2540" b="444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6318" w14:textId="75FB8667" w:rsidR="00DF5D9A" w:rsidRDefault="00DF5D9A"/>
    <w:p w14:paraId="4D6012D5" w14:textId="4B7ED965" w:rsidR="00DF5D9A" w:rsidRDefault="00833A60" w:rsidP="00F86DEA">
      <w:pPr>
        <w:pStyle w:val="3"/>
      </w:pPr>
      <w:r>
        <w:rPr>
          <w:rFonts w:hint="eastAsia"/>
        </w:rPr>
        <w:t>排序合并与索引</w:t>
      </w:r>
    </w:p>
    <w:p w14:paraId="39328154" w14:textId="3B3B8408" w:rsidR="00DF5D9A" w:rsidRDefault="009865F9">
      <w:r>
        <w:rPr>
          <w:noProof/>
        </w:rPr>
        <w:drawing>
          <wp:inline distT="0" distB="0" distL="0" distR="0" wp14:anchorId="7544F20E" wp14:editId="49C192F6">
            <wp:extent cx="5274310" cy="1230630"/>
            <wp:effectExtent l="0" t="0" r="254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6151" w14:textId="3FD22DD4" w:rsidR="00DF5D9A" w:rsidRDefault="00DF5D9A"/>
    <w:p w14:paraId="7D34E9D7" w14:textId="6406B6FE" w:rsidR="00DF5D9A" w:rsidRDefault="00DF5D9A"/>
    <w:p w14:paraId="7B0B2A62" w14:textId="611AC664" w:rsidR="00833A60" w:rsidRDefault="00833A60">
      <w:r>
        <w:rPr>
          <w:noProof/>
        </w:rPr>
        <w:lastRenderedPageBreak/>
        <w:drawing>
          <wp:inline distT="0" distB="0" distL="0" distR="0" wp14:anchorId="5B39CF1B" wp14:editId="430596AD">
            <wp:extent cx="5274310" cy="4069715"/>
            <wp:effectExtent l="0" t="0" r="2540" b="698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2FC8" w14:textId="102AE2B1" w:rsidR="009865F9" w:rsidRDefault="009865F9">
      <w:r>
        <w:rPr>
          <w:noProof/>
        </w:rPr>
        <w:drawing>
          <wp:inline distT="0" distB="0" distL="0" distR="0" wp14:anchorId="54093F27" wp14:editId="060CBC3F">
            <wp:extent cx="5274310" cy="1439545"/>
            <wp:effectExtent l="0" t="0" r="2540" b="825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67C8" w14:textId="4665486F" w:rsidR="0075178D" w:rsidRDefault="0075178D"/>
    <w:p w14:paraId="3698AFEE" w14:textId="1588BCB3" w:rsidR="0075178D" w:rsidRDefault="0079595E" w:rsidP="0079595E">
      <w:pPr>
        <w:pStyle w:val="1"/>
      </w:pPr>
      <w:r>
        <w:rPr>
          <w:rFonts w:hint="eastAsia"/>
        </w:rPr>
        <w:t>第七章</w:t>
      </w:r>
    </w:p>
    <w:p w14:paraId="536564AF" w14:textId="73D47040" w:rsidR="0075178D" w:rsidRDefault="0075178D"/>
    <w:p w14:paraId="37E34FEC" w14:textId="5E2300EA" w:rsidR="0075178D" w:rsidRDefault="0075178D">
      <w:r>
        <w:rPr>
          <w:noProof/>
        </w:rPr>
        <w:drawing>
          <wp:inline distT="0" distB="0" distL="0" distR="0" wp14:anchorId="3253CF01" wp14:editId="11495856">
            <wp:extent cx="5274310" cy="850900"/>
            <wp:effectExtent l="0" t="0" r="2540" b="635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EBD1" w14:textId="65A1A77A" w:rsidR="0066169E" w:rsidRDefault="0066169E">
      <w:r>
        <w:rPr>
          <w:noProof/>
        </w:rPr>
        <w:drawing>
          <wp:inline distT="0" distB="0" distL="0" distR="0" wp14:anchorId="05A2D781" wp14:editId="5F1D6517">
            <wp:extent cx="5274310" cy="567690"/>
            <wp:effectExtent l="0" t="0" r="2540" b="381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FF51" w14:textId="77777777" w:rsidR="00AB7667" w:rsidRDefault="00AB7667"/>
    <w:p w14:paraId="6DCC77F0" w14:textId="4B6F0C05" w:rsidR="00AB7667" w:rsidRDefault="00AB7667" w:rsidP="00AB7667">
      <w:pPr>
        <w:pStyle w:val="2"/>
      </w:pPr>
      <w:r>
        <w:rPr>
          <w:rFonts w:hint="eastAsia"/>
        </w:rPr>
        <w:lastRenderedPageBreak/>
        <w:t>DB</w:t>
      </w:r>
      <w:r>
        <w:t>Lin</w:t>
      </w:r>
      <w:r>
        <w:rPr>
          <w:rFonts w:hint="eastAsia"/>
        </w:rPr>
        <w:t>k方式查询远程数据库表</w:t>
      </w:r>
    </w:p>
    <w:p w14:paraId="3EA7D46B" w14:textId="1F4BCF06" w:rsidR="00AB7667" w:rsidRDefault="00AB7667">
      <w:r>
        <w:tab/>
      </w:r>
      <w:hyperlink r:id="rId103" w:history="1">
        <w:r>
          <w:rPr>
            <w:rStyle w:val="a5"/>
          </w:rPr>
          <w:t>Oracle数据库链Database links（dblinks）使用方法</w:t>
        </w:r>
      </w:hyperlink>
    </w:p>
    <w:p w14:paraId="3A51D1C0" w14:textId="6FE891E8" w:rsidR="00AB7667" w:rsidRDefault="00AB7667"/>
    <w:p w14:paraId="48326558" w14:textId="4FCD1C6B" w:rsidR="00AB7667" w:rsidRDefault="00AB7667">
      <w:r>
        <w:rPr>
          <w:noProof/>
        </w:rPr>
        <w:drawing>
          <wp:inline distT="0" distB="0" distL="0" distR="0" wp14:anchorId="3DE70516" wp14:editId="18715B6D">
            <wp:extent cx="1670050" cy="730884"/>
            <wp:effectExtent l="0" t="0" r="635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677606" cy="73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1B14" w14:textId="3F710B37" w:rsidR="00AB7667" w:rsidRDefault="00AB7667">
      <w:r>
        <w:rPr>
          <w:noProof/>
        </w:rPr>
        <w:drawing>
          <wp:inline distT="0" distB="0" distL="0" distR="0" wp14:anchorId="261013F1" wp14:editId="65DD2148">
            <wp:extent cx="3483610" cy="2820944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87125" cy="28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0E0D" w14:textId="0BCFF718" w:rsidR="00D44629" w:rsidRDefault="00D44629"/>
    <w:p w14:paraId="44471CA0" w14:textId="7721F5D8" w:rsidR="00D44629" w:rsidRDefault="00D44629"/>
    <w:p w14:paraId="1EA709A5" w14:textId="5AC1FB1E" w:rsidR="00D44629" w:rsidRDefault="00D44629" w:rsidP="00D44629">
      <w:pPr>
        <w:pStyle w:val="1"/>
      </w:pPr>
      <w:r>
        <w:rPr>
          <w:rFonts w:hint="eastAsia"/>
        </w:rPr>
        <w:t>第八章</w:t>
      </w:r>
    </w:p>
    <w:p w14:paraId="6CE169DC" w14:textId="5639BC52" w:rsidR="00D44629" w:rsidRDefault="00640935">
      <w:r>
        <w:rPr>
          <w:noProof/>
        </w:rPr>
        <w:drawing>
          <wp:inline distT="0" distB="0" distL="0" distR="0" wp14:anchorId="26CF4489" wp14:editId="39581602">
            <wp:extent cx="2816859" cy="472903"/>
            <wp:effectExtent l="0" t="0" r="3175" b="381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53635" cy="47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6941" w14:textId="77777777" w:rsidR="00EE1970" w:rsidRDefault="00EE1970">
      <w:pPr>
        <w:rPr>
          <w:rFonts w:hint="eastAsia"/>
        </w:rPr>
      </w:pPr>
    </w:p>
    <w:p w14:paraId="22910A27" w14:textId="03511403" w:rsidR="00640935" w:rsidRDefault="00640935">
      <w:r>
        <w:rPr>
          <w:noProof/>
        </w:rPr>
        <w:drawing>
          <wp:inline distT="0" distB="0" distL="0" distR="0" wp14:anchorId="4D1CB158" wp14:editId="74850393">
            <wp:extent cx="5274310" cy="1270635"/>
            <wp:effectExtent l="0" t="0" r="2540" b="571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5CED" w14:textId="6959CC81" w:rsidR="00EE1970" w:rsidRDefault="00EE1970">
      <w:r>
        <w:rPr>
          <w:noProof/>
        </w:rPr>
        <w:lastRenderedPageBreak/>
        <w:drawing>
          <wp:inline distT="0" distB="0" distL="0" distR="0" wp14:anchorId="3336C77F" wp14:editId="18751F74">
            <wp:extent cx="5274310" cy="194310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4FA6" w14:textId="74876486" w:rsidR="00EE4C36" w:rsidRDefault="00EE4C36"/>
    <w:p w14:paraId="092864FD" w14:textId="06AA4B9F" w:rsidR="00EE4C36" w:rsidRPr="00EE4C36" w:rsidRDefault="00EE4C36">
      <w:pPr>
        <w:rPr>
          <w:b/>
          <w:bCs/>
        </w:rPr>
      </w:pPr>
      <w:r>
        <w:rPr>
          <w:rFonts w:hint="eastAsia"/>
          <w:b/>
          <w:bCs/>
        </w:rPr>
        <w:t>8</w:t>
      </w:r>
      <w:r>
        <w:rPr>
          <w:b/>
          <w:bCs/>
        </w:rPr>
        <w:t>.4</w:t>
      </w:r>
      <w:r w:rsidRPr="00EE4C36">
        <w:rPr>
          <w:rFonts w:hint="eastAsia"/>
          <w:b/>
          <w:bCs/>
        </w:rPr>
        <w:t>不做删除操作</w:t>
      </w:r>
    </w:p>
    <w:p w14:paraId="1E9B9A2E" w14:textId="3334EA95" w:rsidR="00EE4C36" w:rsidRDefault="00EE4C36">
      <w:r>
        <w:rPr>
          <w:noProof/>
        </w:rPr>
        <w:drawing>
          <wp:inline distT="0" distB="0" distL="0" distR="0" wp14:anchorId="620213F4" wp14:editId="7A9686A7">
            <wp:extent cx="5274310" cy="160083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15E5" w14:textId="3D0BFC42" w:rsidR="004231A1" w:rsidRDefault="004231A1">
      <w:r>
        <w:rPr>
          <w:noProof/>
        </w:rPr>
        <w:drawing>
          <wp:inline distT="0" distB="0" distL="0" distR="0" wp14:anchorId="0FD938F6" wp14:editId="1B6AE5B3">
            <wp:extent cx="2819644" cy="281964"/>
            <wp:effectExtent l="0" t="0" r="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5CA5" w14:textId="63180D2B" w:rsidR="004231A1" w:rsidRDefault="004231A1">
      <w:r>
        <w:rPr>
          <w:noProof/>
        </w:rPr>
        <w:drawing>
          <wp:inline distT="0" distB="0" distL="0" distR="0" wp14:anchorId="00783AAA" wp14:editId="03BE778E">
            <wp:extent cx="5274310" cy="2239010"/>
            <wp:effectExtent l="0" t="0" r="254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0B5B" w14:textId="11C668A5" w:rsidR="00AE36EA" w:rsidRDefault="00AE36EA"/>
    <w:p w14:paraId="03A93978" w14:textId="2A19FA3A" w:rsidR="00AE36EA" w:rsidRPr="00AE36EA" w:rsidRDefault="00AE36EA">
      <w:pPr>
        <w:rPr>
          <w:rFonts w:hint="eastAsia"/>
          <w:b/>
          <w:bCs/>
          <w:sz w:val="28"/>
          <w:szCs w:val="28"/>
        </w:rPr>
      </w:pPr>
      <w:r w:rsidRPr="00AE36EA">
        <w:rPr>
          <w:rFonts w:hint="eastAsia"/>
          <w:b/>
          <w:bCs/>
          <w:sz w:val="28"/>
          <w:szCs w:val="28"/>
        </w:rPr>
        <w:t>分别导入</w:t>
      </w:r>
    </w:p>
    <w:p w14:paraId="20900F0F" w14:textId="368730B6" w:rsidR="00AE36EA" w:rsidRDefault="00AE36EA">
      <w:r>
        <w:rPr>
          <w:noProof/>
        </w:rPr>
        <w:drawing>
          <wp:inline distT="0" distB="0" distL="0" distR="0" wp14:anchorId="77CB66B2" wp14:editId="12C9CF07">
            <wp:extent cx="5274310" cy="731520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8F21" w14:textId="624D293C" w:rsidR="00AE36EA" w:rsidRDefault="00AE36EA">
      <w:r>
        <w:rPr>
          <w:noProof/>
        </w:rPr>
        <w:lastRenderedPageBreak/>
        <w:drawing>
          <wp:inline distT="0" distB="0" distL="0" distR="0" wp14:anchorId="5751F21F" wp14:editId="64887714">
            <wp:extent cx="5274310" cy="131445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BD03" w14:textId="04901866" w:rsidR="00AE36EA" w:rsidRDefault="00AE36EA">
      <w:r>
        <w:rPr>
          <w:noProof/>
        </w:rPr>
        <w:drawing>
          <wp:inline distT="0" distB="0" distL="0" distR="0" wp14:anchorId="593411FF" wp14:editId="75F2BEFB">
            <wp:extent cx="5274310" cy="372110"/>
            <wp:effectExtent l="0" t="0" r="2540" b="889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B0A3" w14:textId="79F91DCD" w:rsidR="001B7D95" w:rsidRDefault="001B7D95"/>
    <w:p w14:paraId="64F93157" w14:textId="0EB8FDA6" w:rsidR="001B7D95" w:rsidRPr="001B7D95" w:rsidRDefault="001B7D95">
      <w:pPr>
        <w:rPr>
          <w:b/>
          <w:bCs/>
        </w:rPr>
      </w:pPr>
      <w:r w:rsidRPr="001B7D95">
        <w:rPr>
          <w:rFonts w:hint="eastAsia"/>
          <w:b/>
          <w:bCs/>
        </w:rPr>
        <w:t>合并统计</w:t>
      </w:r>
    </w:p>
    <w:p w14:paraId="69E79296" w14:textId="4E048DB2" w:rsidR="001B7D95" w:rsidRDefault="001B7D95">
      <w:r>
        <w:rPr>
          <w:noProof/>
        </w:rPr>
        <w:drawing>
          <wp:inline distT="0" distB="0" distL="0" distR="0" wp14:anchorId="0938BDB7" wp14:editId="1C4FC1CF">
            <wp:extent cx="5274310" cy="2146300"/>
            <wp:effectExtent l="0" t="0" r="2540" b="635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C187" w14:textId="2C86FBD9" w:rsidR="00D56359" w:rsidRDefault="00D56359" w:rsidP="00D56359">
      <w:pPr>
        <w:pStyle w:val="1"/>
      </w:pPr>
      <w:r>
        <w:rPr>
          <w:rFonts w:hint="eastAsia"/>
        </w:rPr>
        <w:t>第九章</w:t>
      </w:r>
    </w:p>
    <w:p w14:paraId="51788833" w14:textId="180DFA9A" w:rsidR="00D56359" w:rsidRDefault="00D56359"/>
    <w:p w14:paraId="6B5392E6" w14:textId="00378129" w:rsidR="00D56359" w:rsidRDefault="00D56359"/>
    <w:p w14:paraId="6C62C241" w14:textId="23C338F1" w:rsidR="00D56359" w:rsidRDefault="00D56359"/>
    <w:p w14:paraId="136C4B0C" w14:textId="3C87C880" w:rsidR="00D56359" w:rsidRDefault="00D56359"/>
    <w:p w14:paraId="4023B8BB" w14:textId="3572BCCB" w:rsidR="00D56359" w:rsidRDefault="00D56359"/>
    <w:p w14:paraId="0DC18FF1" w14:textId="77777777" w:rsidR="00D56359" w:rsidRDefault="00D56359">
      <w:pPr>
        <w:rPr>
          <w:rFonts w:hint="eastAsia"/>
        </w:rPr>
      </w:pPr>
    </w:p>
    <w:sectPr w:rsidR="00D563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4AF"/>
    <w:rsid w:val="0003230A"/>
    <w:rsid w:val="00063504"/>
    <w:rsid w:val="000755A9"/>
    <w:rsid w:val="00076701"/>
    <w:rsid w:val="000824AF"/>
    <w:rsid w:val="000A3E99"/>
    <w:rsid w:val="000A7407"/>
    <w:rsid w:val="00132C53"/>
    <w:rsid w:val="001411C9"/>
    <w:rsid w:val="00143697"/>
    <w:rsid w:val="00191300"/>
    <w:rsid w:val="001A389A"/>
    <w:rsid w:val="001A6C30"/>
    <w:rsid w:val="001B7D95"/>
    <w:rsid w:val="001C38D3"/>
    <w:rsid w:val="001C7EF0"/>
    <w:rsid w:val="001E1DA9"/>
    <w:rsid w:val="001E2366"/>
    <w:rsid w:val="00220EF4"/>
    <w:rsid w:val="00287DAE"/>
    <w:rsid w:val="002A16D8"/>
    <w:rsid w:val="002B239D"/>
    <w:rsid w:val="002E635A"/>
    <w:rsid w:val="003365CA"/>
    <w:rsid w:val="003378DA"/>
    <w:rsid w:val="003B3CDA"/>
    <w:rsid w:val="003E0633"/>
    <w:rsid w:val="003E1A1B"/>
    <w:rsid w:val="003E64A4"/>
    <w:rsid w:val="00401E00"/>
    <w:rsid w:val="004231A1"/>
    <w:rsid w:val="00427272"/>
    <w:rsid w:val="00480C7D"/>
    <w:rsid w:val="00496415"/>
    <w:rsid w:val="00521BD6"/>
    <w:rsid w:val="00531F9A"/>
    <w:rsid w:val="005402A3"/>
    <w:rsid w:val="0054100D"/>
    <w:rsid w:val="00544F15"/>
    <w:rsid w:val="00581610"/>
    <w:rsid w:val="00592710"/>
    <w:rsid w:val="005B001E"/>
    <w:rsid w:val="005B2C6D"/>
    <w:rsid w:val="005B6413"/>
    <w:rsid w:val="005C2CB3"/>
    <w:rsid w:val="005F69A6"/>
    <w:rsid w:val="00611463"/>
    <w:rsid w:val="006152C8"/>
    <w:rsid w:val="00636EF3"/>
    <w:rsid w:val="00640935"/>
    <w:rsid w:val="0066169E"/>
    <w:rsid w:val="006A77ED"/>
    <w:rsid w:val="006B790D"/>
    <w:rsid w:val="006C4E1E"/>
    <w:rsid w:val="0070249F"/>
    <w:rsid w:val="00723B27"/>
    <w:rsid w:val="00737858"/>
    <w:rsid w:val="00750C44"/>
    <w:rsid w:val="0075178D"/>
    <w:rsid w:val="00784FF0"/>
    <w:rsid w:val="0079595E"/>
    <w:rsid w:val="00806CD6"/>
    <w:rsid w:val="0081080A"/>
    <w:rsid w:val="00833A60"/>
    <w:rsid w:val="00836EEB"/>
    <w:rsid w:val="008934C0"/>
    <w:rsid w:val="008A2A7A"/>
    <w:rsid w:val="008C6D8D"/>
    <w:rsid w:val="008F1DC9"/>
    <w:rsid w:val="00926EF4"/>
    <w:rsid w:val="00976007"/>
    <w:rsid w:val="0098213B"/>
    <w:rsid w:val="009865F9"/>
    <w:rsid w:val="009B2810"/>
    <w:rsid w:val="009D0F4B"/>
    <w:rsid w:val="00A112DA"/>
    <w:rsid w:val="00A72F20"/>
    <w:rsid w:val="00AB7667"/>
    <w:rsid w:val="00AB7DA3"/>
    <w:rsid w:val="00AE36EA"/>
    <w:rsid w:val="00B07144"/>
    <w:rsid w:val="00B07DC3"/>
    <w:rsid w:val="00B2716E"/>
    <w:rsid w:val="00B36324"/>
    <w:rsid w:val="00B4187E"/>
    <w:rsid w:val="00B93366"/>
    <w:rsid w:val="00BE1C44"/>
    <w:rsid w:val="00BE311A"/>
    <w:rsid w:val="00C430F5"/>
    <w:rsid w:val="00C46FC5"/>
    <w:rsid w:val="00CE12BD"/>
    <w:rsid w:val="00CF68F8"/>
    <w:rsid w:val="00CF7030"/>
    <w:rsid w:val="00D15115"/>
    <w:rsid w:val="00D34B95"/>
    <w:rsid w:val="00D44629"/>
    <w:rsid w:val="00D56359"/>
    <w:rsid w:val="00D57707"/>
    <w:rsid w:val="00D839C8"/>
    <w:rsid w:val="00DB1326"/>
    <w:rsid w:val="00DC060C"/>
    <w:rsid w:val="00DC1175"/>
    <w:rsid w:val="00DF5D9A"/>
    <w:rsid w:val="00E2005E"/>
    <w:rsid w:val="00E61485"/>
    <w:rsid w:val="00E72660"/>
    <w:rsid w:val="00EC2143"/>
    <w:rsid w:val="00EC7B0D"/>
    <w:rsid w:val="00EE1970"/>
    <w:rsid w:val="00EE4C36"/>
    <w:rsid w:val="00F24057"/>
    <w:rsid w:val="00F86DEA"/>
    <w:rsid w:val="00F8746D"/>
    <w:rsid w:val="00FC7558"/>
    <w:rsid w:val="00FD7D1E"/>
    <w:rsid w:val="00FE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8121E"/>
  <w15:chartTrackingRefBased/>
  <w15:docId w15:val="{F196E78B-165E-4BB3-81B9-DAE03922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11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411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11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411C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B281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11C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411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411C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411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B2810"/>
    <w:rPr>
      <w:b/>
      <w:bCs/>
      <w:sz w:val="28"/>
      <w:szCs w:val="28"/>
    </w:rPr>
  </w:style>
  <w:style w:type="paragraph" w:styleId="a3">
    <w:name w:val="Date"/>
    <w:basedOn w:val="a"/>
    <w:next w:val="a"/>
    <w:link w:val="a4"/>
    <w:uiPriority w:val="99"/>
    <w:semiHidden/>
    <w:unhideWhenUsed/>
    <w:rsid w:val="008A2A7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A2A7A"/>
  </w:style>
  <w:style w:type="character" w:styleId="a5">
    <w:name w:val="Hyperlink"/>
    <w:basedOn w:val="a0"/>
    <w:uiPriority w:val="99"/>
    <w:semiHidden/>
    <w:unhideWhenUsed/>
    <w:rsid w:val="007378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theme" Target="theme/theme1.xml"/><Relationship Id="rId21" Type="http://schemas.openxmlformats.org/officeDocument/2006/relationships/image" Target="media/image17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6.png"/><Relationship Id="rId16" Type="http://schemas.openxmlformats.org/officeDocument/2006/relationships/image" Target="media/image12.png"/><Relationship Id="rId107" Type="http://schemas.openxmlformats.org/officeDocument/2006/relationships/image" Target="media/image101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5" Type="http://schemas.openxmlformats.org/officeDocument/2006/relationships/image" Target="media/image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blog.csdn.net/stevendbaguo/article/details/8440405" TargetMode="External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hyperlink" Target="https://blog.csdn.net/wangxy_job/article/details/106669616" TargetMode="External"/><Relationship Id="rId108" Type="http://schemas.openxmlformats.org/officeDocument/2006/relationships/image" Target="media/image102.png"/><Relationship Id="rId11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0" Type="http://schemas.openxmlformats.org/officeDocument/2006/relationships/image" Target="media/image6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4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8.png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26B4-51F6-468A-887E-C94F1B98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23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72</cp:revision>
  <dcterms:created xsi:type="dcterms:W3CDTF">2023-05-10T03:54:00Z</dcterms:created>
  <dcterms:modified xsi:type="dcterms:W3CDTF">2023-06-06T07:33:00Z</dcterms:modified>
</cp:coreProperties>
</file>